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1416"/>
        <w:tblW w:w="16585" w:type="dxa"/>
        <w:tblLayout w:type="fixed"/>
        <w:tblLook w:val="04A0" w:firstRow="1" w:lastRow="0" w:firstColumn="1" w:lastColumn="0" w:noHBand="0" w:noVBand="1"/>
      </w:tblPr>
      <w:tblGrid>
        <w:gridCol w:w="1266"/>
        <w:gridCol w:w="2835"/>
        <w:gridCol w:w="3407"/>
        <w:gridCol w:w="3119"/>
        <w:gridCol w:w="3118"/>
        <w:gridCol w:w="2840"/>
      </w:tblGrid>
      <w:tr w:rsidR="00374E0C" w:rsidRPr="00D767B1" w14:paraId="4F358A87" w14:textId="77777777" w:rsidTr="001F52E6">
        <w:tc>
          <w:tcPr>
            <w:tcW w:w="16585" w:type="dxa"/>
            <w:gridSpan w:val="6"/>
            <w:shd w:val="clear" w:color="auto" w:fill="FFFFFF" w:themeFill="background1"/>
          </w:tcPr>
          <w:p w14:paraId="61B9B704" w14:textId="77777777" w:rsidR="00374E0C" w:rsidRDefault="00374E0C" w:rsidP="001F52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AF0C44" w14:textId="77777777" w:rsidR="00374E0C" w:rsidRDefault="00374E0C" w:rsidP="001F5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PLOI DU TEMPS GLOBAL</w:t>
            </w:r>
          </w:p>
          <w:p w14:paraId="52765130" w14:textId="77777777" w:rsidR="00374E0C" w:rsidRDefault="00337C90" w:rsidP="001F5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2 ARCHITECTURE</w:t>
            </w:r>
          </w:p>
          <w:p w14:paraId="20157907" w14:textId="77777777" w:rsidR="00374E0C" w:rsidRDefault="00374E0C" w:rsidP="001F5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_2024</w:t>
            </w:r>
          </w:p>
          <w:p w14:paraId="72D0CC2B" w14:textId="77777777" w:rsidR="00374E0C" w:rsidRPr="00D767B1" w:rsidRDefault="00374E0C" w:rsidP="001F52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3CA5" w:rsidRPr="00D767B1" w14:paraId="138E8CD5" w14:textId="77777777" w:rsidTr="00342DE5">
        <w:tc>
          <w:tcPr>
            <w:tcW w:w="1266" w:type="dxa"/>
            <w:vMerge w:val="restart"/>
          </w:tcPr>
          <w:p w14:paraId="54102F17" w14:textId="77777777" w:rsidR="00853CA5" w:rsidRDefault="00337C90" w:rsidP="001F52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6242" w:type="dxa"/>
            <w:gridSpan w:val="2"/>
            <w:shd w:val="clear" w:color="auto" w:fill="E1EFF4" w:themeFill="accent3" w:themeFillTint="33"/>
          </w:tcPr>
          <w:p w14:paraId="0BEB5B3A" w14:textId="77777777" w:rsidR="00853CA5" w:rsidRPr="00D767B1" w:rsidRDefault="00853CA5" w:rsidP="001F52E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9h00-12h00</w:t>
            </w:r>
          </w:p>
        </w:tc>
        <w:tc>
          <w:tcPr>
            <w:tcW w:w="3119" w:type="dxa"/>
            <w:shd w:val="clear" w:color="auto" w:fill="E1EFF4" w:themeFill="accent3" w:themeFillTint="33"/>
          </w:tcPr>
          <w:p w14:paraId="5F1779B0" w14:textId="34483CC2" w:rsidR="00853CA5" w:rsidRPr="00D767B1" w:rsidRDefault="00853CA5" w:rsidP="006F45E0">
            <w:pPr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-</w:t>
            </w:r>
            <w:r w:rsidR="006F45E0">
              <w:rPr>
                <w:b/>
                <w:bCs/>
                <w:sz w:val="28"/>
                <w:szCs w:val="28"/>
              </w:rPr>
              <w:t>12h30        14h00</w:t>
            </w:r>
          </w:p>
        </w:tc>
        <w:tc>
          <w:tcPr>
            <w:tcW w:w="5958" w:type="dxa"/>
            <w:gridSpan w:val="2"/>
            <w:shd w:val="clear" w:color="auto" w:fill="E1EFF4" w:themeFill="accent3" w:themeFillTint="33"/>
          </w:tcPr>
          <w:p w14:paraId="22A448EE" w14:textId="77777777" w:rsidR="00853CA5" w:rsidRPr="00D767B1" w:rsidRDefault="00853CA5" w:rsidP="001F52E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3h00-16h00</w:t>
            </w:r>
          </w:p>
        </w:tc>
      </w:tr>
      <w:tr w:rsidR="00853CA5" w:rsidRPr="00D767B1" w14:paraId="208A3F96" w14:textId="77777777" w:rsidTr="00342DE5">
        <w:trPr>
          <w:trHeight w:val="1065"/>
        </w:trPr>
        <w:tc>
          <w:tcPr>
            <w:tcW w:w="1266" w:type="dxa"/>
            <w:vMerge/>
          </w:tcPr>
          <w:p w14:paraId="5EBD8DF6" w14:textId="77777777" w:rsidR="00853CA5" w:rsidRDefault="00853CA5" w:rsidP="001F52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bottom w:val="single" w:sz="4" w:space="0" w:color="auto"/>
            </w:tcBorders>
            <w:shd w:val="clear" w:color="auto" w:fill="CEB966" w:themeFill="accent1"/>
          </w:tcPr>
          <w:p w14:paraId="28FBF441" w14:textId="77777777" w:rsidR="00853CA5" w:rsidRPr="006E5D8B" w:rsidRDefault="00853CA5" w:rsidP="001F52E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F1D83">
              <w:rPr>
                <w:b/>
                <w:bCs/>
                <w:lang w:val="en-US"/>
              </w:rPr>
              <w:t>Atelier L2/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G01:A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1 .G02:A10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03:A</w:t>
            </w:r>
            <w:r>
              <w:rPr>
                <w:b/>
                <w:bCs/>
                <w:sz w:val="20"/>
                <w:szCs w:val="20"/>
                <w:lang w:val="en-US"/>
              </w:rPr>
              <w:t>103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04:A</w:t>
            </w:r>
            <w:r>
              <w:rPr>
                <w:b/>
                <w:bCs/>
                <w:sz w:val="20"/>
                <w:szCs w:val="20"/>
                <w:lang w:val="en-US"/>
              </w:rPr>
              <w:t>104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05:A</w:t>
            </w:r>
            <w:r>
              <w:rPr>
                <w:b/>
                <w:bCs/>
                <w:sz w:val="20"/>
                <w:szCs w:val="20"/>
                <w:lang w:val="en-US"/>
              </w:rPr>
              <w:t>105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06:A</w:t>
            </w:r>
            <w:r>
              <w:rPr>
                <w:b/>
                <w:bCs/>
                <w:sz w:val="20"/>
                <w:szCs w:val="20"/>
                <w:lang w:val="en-US"/>
              </w:rPr>
              <w:t>201.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 xml:space="preserve"> G0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A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0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A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3.G09:A204.G10</w:t>
            </w: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;A205</w:t>
            </w:r>
            <w:proofErr w:type="gramEnd"/>
            <w:r w:rsidRPr="00262198">
              <w:rPr>
                <w:b/>
                <w:bCs/>
                <w:sz w:val="20"/>
                <w:szCs w:val="20"/>
                <w:lang w:val="en-US"/>
              </w:rPr>
              <w:t xml:space="preserve"> G0</w:t>
            </w: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A</w:t>
            </w:r>
            <w:r>
              <w:rPr>
                <w:b/>
                <w:bCs/>
                <w:sz w:val="20"/>
                <w:szCs w:val="20"/>
                <w:lang w:val="en-US"/>
              </w:rPr>
              <w:t>301 .G012:A30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A</w:t>
            </w:r>
            <w:r>
              <w:rPr>
                <w:b/>
                <w:bCs/>
                <w:sz w:val="20"/>
                <w:szCs w:val="20"/>
                <w:lang w:val="en-US"/>
              </w:rPr>
              <w:t>303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A</w:t>
            </w:r>
            <w:r>
              <w:rPr>
                <w:b/>
                <w:bCs/>
                <w:sz w:val="20"/>
                <w:szCs w:val="20"/>
                <w:lang w:val="en-US"/>
              </w:rPr>
              <w:t>304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A</w:t>
            </w:r>
            <w:r>
              <w:rPr>
                <w:b/>
                <w:bCs/>
                <w:sz w:val="20"/>
                <w:szCs w:val="20"/>
                <w:lang w:val="en-US"/>
              </w:rPr>
              <w:t>305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201.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 xml:space="preserve"> G</w:t>
            </w: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.G</w:t>
            </w:r>
            <w:r>
              <w:rPr>
                <w:b/>
                <w:bCs/>
                <w:sz w:val="20"/>
                <w:szCs w:val="20"/>
                <w:lang w:val="en-US"/>
              </w:rPr>
              <w:t>18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en-US"/>
              </w:rPr>
              <w:t>B2</w:t>
            </w:r>
            <w:r w:rsidRPr="00262198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3.G19:B20</w:t>
            </w:r>
            <w:r w:rsidR="00FF5864"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.G20;B20</w:t>
            </w:r>
            <w:r w:rsidR="00FF5864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4D62BF1" w14:textId="2CD7F825" w:rsidR="00853CA5" w:rsidRPr="00D767B1" w:rsidRDefault="00853CA5" w:rsidP="006F45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609D96" w14:textId="77777777" w:rsidR="00853CA5" w:rsidRPr="00D767B1" w:rsidRDefault="00853CA5" w:rsidP="001F52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11F" w:rsidRPr="00AB3BA5" w14:paraId="1847E5E9" w14:textId="77777777" w:rsidTr="00342DE5">
        <w:trPr>
          <w:trHeight w:val="112"/>
        </w:trPr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72B62AE4" w14:textId="77777777" w:rsidR="003E711F" w:rsidRPr="00514DDC" w:rsidRDefault="003E711F" w:rsidP="003E711F">
            <w:pPr>
              <w:rPr>
                <w:b/>
                <w:bCs/>
                <w:sz w:val="24"/>
                <w:szCs w:val="24"/>
              </w:rPr>
            </w:pPr>
            <w:r w:rsidRPr="00514DDC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14:paraId="51985F05" w14:textId="77777777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8h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D767B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5D8215C3" w14:textId="77777777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55</w:t>
            </w:r>
            <w:r w:rsidRPr="00D767B1">
              <w:rPr>
                <w:b/>
                <w:bCs/>
                <w:sz w:val="28"/>
                <w:szCs w:val="28"/>
              </w:rPr>
              <w:t>-11h</w:t>
            </w: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6289B699" w14:textId="77777777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h0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582F06D7" w14:textId="77777777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05-</w:t>
            </w: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1F26383B" w14:textId="77777777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711F" w:rsidRPr="00AB3BA5" w14:paraId="37D8D088" w14:textId="77777777" w:rsidTr="00342DE5">
        <w:trPr>
          <w:trHeight w:val="992"/>
        </w:trPr>
        <w:tc>
          <w:tcPr>
            <w:tcW w:w="1266" w:type="dxa"/>
            <w:vMerge/>
          </w:tcPr>
          <w:p w14:paraId="194BD125" w14:textId="77777777" w:rsidR="003E711F" w:rsidRPr="00514DDC" w:rsidRDefault="003E711F" w:rsidP="003E71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CEB966" w:themeFill="accent1"/>
          </w:tcPr>
          <w:p w14:paraId="5E087734" w14:textId="77777777" w:rsidR="00651EFF" w:rsidRPr="004952EF" w:rsidRDefault="00651EFF" w:rsidP="00651EFF">
            <w:pPr>
              <w:jc w:val="center"/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Cours L2: HA</w:t>
            </w:r>
          </w:p>
          <w:p w14:paraId="05D1F949" w14:textId="77777777" w:rsidR="00651EFF" w:rsidRPr="004952EF" w:rsidRDefault="00651EFF" w:rsidP="00651EFF">
            <w:pPr>
              <w:jc w:val="center"/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Dr MAHINDAD</w:t>
            </w:r>
          </w:p>
          <w:p w14:paraId="1211F4AF" w14:textId="63550E81" w:rsidR="003E711F" w:rsidRPr="004952EF" w:rsidRDefault="00651EFF" w:rsidP="00651EFF">
            <w:pPr>
              <w:jc w:val="center"/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Amphi 11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CEB966" w:themeFill="accent1"/>
          </w:tcPr>
          <w:p w14:paraId="30F0F589" w14:textId="77777777" w:rsidR="00651EFF" w:rsidRPr="004952EF" w:rsidRDefault="00651EFF" w:rsidP="00651EFF">
            <w:pPr>
              <w:jc w:val="center"/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Cours L2: THP</w:t>
            </w:r>
          </w:p>
          <w:p w14:paraId="27084CE2" w14:textId="77777777" w:rsidR="00651EFF" w:rsidRPr="004952EF" w:rsidRDefault="00651EFF" w:rsidP="00651EFF">
            <w:pPr>
              <w:jc w:val="center"/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Dr MENOUER</w:t>
            </w:r>
          </w:p>
          <w:p w14:paraId="75152055" w14:textId="047A31DA" w:rsidR="003E711F" w:rsidRPr="004952EF" w:rsidRDefault="00651EFF" w:rsidP="00651EFF">
            <w:pPr>
              <w:jc w:val="center"/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Amphi 11.1</w:t>
            </w:r>
          </w:p>
        </w:tc>
        <w:tc>
          <w:tcPr>
            <w:tcW w:w="3119" w:type="dxa"/>
            <w:shd w:val="clear" w:color="auto" w:fill="CEB966" w:themeFill="accent1"/>
          </w:tcPr>
          <w:p w14:paraId="46864913" w14:textId="77777777" w:rsidR="003E711F" w:rsidRPr="004952EF" w:rsidRDefault="003E711F" w:rsidP="003E711F">
            <w:pPr>
              <w:jc w:val="center"/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Cours L2: Anthropologie</w:t>
            </w:r>
          </w:p>
          <w:p w14:paraId="28AE42D5" w14:textId="77777777" w:rsidR="003E711F" w:rsidRPr="004952EF" w:rsidRDefault="003E711F" w:rsidP="003E711F">
            <w:pPr>
              <w:jc w:val="center"/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 xml:space="preserve">Dr  </w:t>
            </w:r>
            <w:r w:rsidRPr="00BC07A7">
              <w:rPr>
                <w:rFonts w:cstheme="minorHAnsi"/>
                <w:b/>
                <w:bCs/>
              </w:rPr>
              <w:t>HOUGLAOUANE</w:t>
            </w:r>
          </w:p>
          <w:p w14:paraId="4046B28E" w14:textId="77777777" w:rsidR="003E711F" w:rsidRPr="004952EF" w:rsidRDefault="003E711F" w:rsidP="003E711F">
            <w:pPr>
              <w:jc w:val="center"/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Amphi 11.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CEB966" w:themeFill="accent1"/>
          </w:tcPr>
          <w:p w14:paraId="733CCEDE" w14:textId="77777777" w:rsidR="003E711F" w:rsidRPr="004952EF" w:rsidRDefault="003E711F" w:rsidP="003E711F">
            <w:pPr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Cours L2: Construction</w:t>
            </w:r>
          </w:p>
          <w:p w14:paraId="7ED92051" w14:textId="77777777" w:rsidR="003E711F" w:rsidRPr="004952EF" w:rsidRDefault="003E711F" w:rsidP="003E711F">
            <w:pPr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Mr MAASKRI</w:t>
            </w:r>
          </w:p>
          <w:p w14:paraId="6AB9C56D" w14:textId="77777777" w:rsidR="003E711F" w:rsidRPr="004952EF" w:rsidRDefault="003E711F" w:rsidP="003E711F">
            <w:pPr>
              <w:rPr>
                <w:rFonts w:cstheme="minorHAnsi"/>
                <w:b/>
                <w:bCs/>
              </w:rPr>
            </w:pPr>
            <w:r w:rsidRPr="004952EF">
              <w:rPr>
                <w:rFonts w:cstheme="minorHAnsi"/>
                <w:b/>
                <w:bCs/>
              </w:rPr>
              <w:t>Amphi1.11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CEB966" w:themeFill="accent1"/>
          </w:tcPr>
          <w:p w14:paraId="73D7C621" w14:textId="75E4C62D" w:rsidR="003E711F" w:rsidRPr="004952EF" w:rsidRDefault="003E711F" w:rsidP="00651EFF">
            <w:pPr>
              <w:rPr>
                <w:rFonts w:cstheme="minorHAnsi"/>
                <w:b/>
                <w:bCs/>
              </w:rPr>
            </w:pPr>
          </w:p>
        </w:tc>
      </w:tr>
      <w:tr w:rsidR="003E711F" w:rsidRPr="00D767B1" w14:paraId="7F135401" w14:textId="77777777" w:rsidTr="00342DE5">
        <w:trPr>
          <w:trHeight w:val="90"/>
        </w:trPr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13C4C4A8" w14:textId="77777777" w:rsidR="003E711F" w:rsidRDefault="003E711F" w:rsidP="003E71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7EB90CF0" w14:textId="77777777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8h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D767B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1C323DF6" w14:textId="77777777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55</w:t>
            </w:r>
            <w:r w:rsidRPr="00D767B1">
              <w:rPr>
                <w:b/>
                <w:bCs/>
                <w:sz w:val="28"/>
                <w:szCs w:val="28"/>
              </w:rPr>
              <w:t>-11h</w:t>
            </w: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E1EFF4" w:themeFill="accent3" w:themeFillTint="33"/>
          </w:tcPr>
          <w:p w14:paraId="4E7FDA10" w14:textId="5C2E9FA1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 w:rsidR="0076346D">
              <w:rPr>
                <w:b/>
                <w:bCs/>
                <w:sz w:val="28"/>
                <w:szCs w:val="28"/>
              </w:rPr>
              <w:t>00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 w:rsidR="0076346D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19DD6D88" w14:textId="40C56BC8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 w:rsidR="0076346D">
              <w:rPr>
                <w:b/>
                <w:bCs/>
                <w:sz w:val="28"/>
                <w:szCs w:val="28"/>
              </w:rPr>
              <w:t>35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 w:rsidR="0076346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5EBFCC74" w14:textId="77777777" w:rsidR="003E711F" w:rsidRPr="00D767B1" w:rsidRDefault="003E711F" w:rsidP="003E7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h20</w:t>
            </w:r>
          </w:p>
        </w:tc>
      </w:tr>
      <w:tr w:rsidR="003E711F" w:rsidRPr="00D767B1" w14:paraId="17C6C2D5" w14:textId="77777777" w:rsidTr="0076346D">
        <w:trPr>
          <w:trHeight w:val="70"/>
        </w:trPr>
        <w:tc>
          <w:tcPr>
            <w:tcW w:w="1266" w:type="dxa"/>
            <w:vMerge/>
          </w:tcPr>
          <w:p w14:paraId="238AB0B6" w14:textId="77777777" w:rsidR="003E711F" w:rsidRDefault="003E711F" w:rsidP="003E71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EB966" w:themeFill="accent1"/>
          </w:tcPr>
          <w:p w14:paraId="1AAA03D2" w14:textId="77777777" w:rsidR="003E711F" w:rsidRPr="009B32EF" w:rsidRDefault="003E711F" w:rsidP="003E711F">
            <w:pPr>
              <w:rPr>
                <w:rFonts w:cstheme="minorHAnsi"/>
                <w:b/>
                <w:bCs/>
              </w:rPr>
            </w:pPr>
            <w:r w:rsidRPr="009B32EF">
              <w:rPr>
                <w:rFonts w:cstheme="minorHAnsi"/>
                <w:b/>
                <w:bCs/>
              </w:rPr>
              <w:t>L2 </w:t>
            </w:r>
          </w:p>
          <w:p w14:paraId="3AA78ECF" w14:textId="695AA47D" w:rsidR="00D41390" w:rsidRDefault="00D41390" w:rsidP="00D41390">
            <w:pPr>
              <w:rPr>
                <w:rFonts w:cstheme="minorHAnsi"/>
                <w:b/>
                <w:bCs/>
                <w:color w:val="FF0000"/>
              </w:rPr>
            </w:pPr>
            <w:r w:rsidRPr="00B03D04">
              <w:rPr>
                <w:rFonts w:cstheme="minorHAnsi"/>
                <w:b/>
                <w:bCs/>
              </w:rPr>
              <w:t>TD 1</w:t>
            </w:r>
            <w:r>
              <w:rPr>
                <w:rFonts w:cstheme="minorHAnsi"/>
                <w:b/>
                <w:bCs/>
              </w:rPr>
              <w:t>- TD7</w:t>
            </w:r>
            <w:r w:rsidRPr="00B03D04">
              <w:rPr>
                <w:rFonts w:cstheme="minorHAnsi"/>
                <w:b/>
                <w:bCs/>
              </w:rPr>
              <w:t> </w:t>
            </w:r>
            <w:proofErr w:type="gramStart"/>
            <w:r w:rsidRPr="00B03D0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HCA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C91F71">
              <w:rPr>
                <w:rFonts w:cstheme="minorHAnsi"/>
                <w:b/>
                <w:bCs/>
                <w:color w:val="FF0000"/>
              </w:rPr>
              <w:t>C201</w:t>
            </w:r>
          </w:p>
          <w:p w14:paraId="491E62AE" w14:textId="77777777" w:rsidR="00D41390" w:rsidRPr="00C91F71" w:rsidRDefault="00D41390" w:rsidP="00D41390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Mme 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Belkacemi</w:t>
            </w:r>
            <w:proofErr w:type="spellEnd"/>
          </w:p>
          <w:p w14:paraId="449B328A" w14:textId="3607AE1E" w:rsidR="003E711F" w:rsidRPr="004952EF" w:rsidRDefault="003E711F" w:rsidP="003E711F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 xml:space="preserve">TD2 : Construction </w:t>
            </w:r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>C202</w:t>
            </w:r>
          </w:p>
          <w:p w14:paraId="10EE9EF1" w14:textId="77777777" w:rsidR="004D448D" w:rsidRPr="004952EF" w:rsidRDefault="004D448D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>Mr</w:t>
            </w:r>
            <w:proofErr w:type="spellEnd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>Maaskri</w:t>
            </w:r>
            <w:proofErr w:type="spellEnd"/>
          </w:p>
          <w:p w14:paraId="2D544FFB" w14:textId="22C109A9" w:rsidR="003E711F" w:rsidRPr="004952EF" w:rsidRDefault="003E711F" w:rsidP="003E711F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 xml:space="preserve">TD3 : RDM </w:t>
            </w:r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>C203</w:t>
            </w:r>
          </w:p>
          <w:p w14:paraId="168D0E27" w14:textId="77777777" w:rsidR="00953331" w:rsidRPr="004952EF" w:rsidRDefault="00953331" w:rsidP="003E711F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>Mme</w:t>
            </w:r>
            <w:proofErr w:type="spellEnd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>Cheriet</w:t>
            </w:r>
            <w:proofErr w:type="spellEnd"/>
          </w:p>
          <w:p w14:paraId="2F0EBA16" w14:textId="77777777" w:rsidR="00D41390" w:rsidRPr="00FC4EBC" w:rsidRDefault="00D41390" w:rsidP="00D41390">
            <w:pPr>
              <w:rPr>
                <w:rFonts w:cstheme="minorHAnsi"/>
                <w:b/>
                <w:bCs/>
                <w:color w:val="FF0000"/>
              </w:rPr>
            </w:pPr>
            <w:r w:rsidRPr="00CD62FA">
              <w:rPr>
                <w:rFonts w:cstheme="minorHAnsi"/>
                <w:b/>
                <w:bCs/>
              </w:rPr>
              <w:t>TD4-</w:t>
            </w:r>
            <w:r w:rsidRPr="00FC4EBC">
              <w:rPr>
                <w:rFonts w:cstheme="minorHAnsi"/>
                <w:b/>
                <w:bCs/>
              </w:rPr>
              <w:t xml:space="preserve"> TD 10 : HCA </w:t>
            </w:r>
            <w:r w:rsidRPr="00FC4EBC">
              <w:rPr>
                <w:rFonts w:cstheme="minorHAnsi"/>
                <w:b/>
                <w:bCs/>
                <w:color w:val="FF0000"/>
              </w:rPr>
              <w:t>C204</w:t>
            </w:r>
          </w:p>
          <w:p w14:paraId="63059B6E" w14:textId="77777777" w:rsidR="00D41390" w:rsidRPr="00C91F71" w:rsidRDefault="00D41390" w:rsidP="00D41390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Mme Amara Souad</w:t>
            </w:r>
          </w:p>
          <w:p w14:paraId="2FD1324A" w14:textId="77777777" w:rsidR="003E711F" w:rsidRPr="009B32EF" w:rsidRDefault="003E711F" w:rsidP="003E711F">
            <w:pPr>
              <w:rPr>
                <w:rFonts w:cstheme="minorHAnsi"/>
                <w:b/>
                <w:bCs/>
                <w:color w:val="FF0000"/>
              </w:rPr>
            </w:pPr>
            <w:r w:rsidRPr="009B32EF">
              <w:rPr>
                <w:rFonts w:cstheme="minorHAnsi"/>
                <w:b/>
                <w:bCs/>
              </w:rPr>
              <w:t>TD5 </w:t>
            </w:r>
            <w:proofErr w:type="gramStart"/>
            <w:r w:rsidRPr="009B32EF">
              <w:rPr>
                <w:rFonts w:cstheme="minorHAnsi"/>
                <w:b/>
                <w:bCs/>
              </w:rPr>
              <w:t>:Construction</w:t>
            </w:r>
            <w:proofErr w:type="gramEnd"/>
            <w:r w:rsidRPr="009B32EF">
              <w:rPr>
                <w:rFonts w:cstheme="minorHAnsi"/>
                <w:b/>
                <w:bCs/>
              </w:rPr>
              <w:t xml:space="preserve"> </w:t>
            </w:r>
            <w:r w:rsidRPr="009B32EF">
              <w:rPr>
                <w:rFonts w:cstheme="minorHAnsi"/>
                <w:b/>
                <w:bCs/>
                <w:color w:val="FF0000"/>
              </w:rPr>
              <w:t>chalet 1A</w:t>
            </w:r>
          </w:p>
          <w:p w14:paraId="07831255" w14:textId="77777777" w:rsidR="004D448D" w:rsidRPr="00FC4EBC" w:rsidRDefault="004D448D" w:rsidP="003E711F">
            <w:pPr>
              <w:rPr>
                <w:rFonts w:cstheme="minorHAnsi"/>
                <w:b/>
                <w:bCs/>
              </w:rPr>
            </w:pPr>
            <w:r w:rsidRPr="00FC4EBC">
              <w:rPr>
                <w:rFonts w:cstheme="minorHAnsi"/>
                <w:b/>
                <w:bCs/>
                <w:color w:val="FF0000"/>
              </w:rPr>
              <w:t>Mr Zouak</w:t>
            </w:r>
          </w:p>
          <w:p w14:paraId="4A630B5D" w14:textId="77777777" w:rsidR="003E711F" w:rsidRPr="00FC4EBC" w:rsidRDefault="003E711F" w:rsidP="003E711F">
            <w:pPr>
              <w:rPr>
                <w:rFonts w:cstheme="minorHAnsi"/>
                <w:b/>
                <w:bCs/>
                <w:color w:val="FF0000"/>
              </w:rPr>
            </w:pPr>
            <w:r w:rsidRPr="00FC4EBC">
              <w:rPr>
                <w:rFonts w:cstheme="minorHAnsi"/>
                <w:b/>
                <w:bCs/>
              </w:rPr>
              <w:t>TD6 </w:t>
            </w:r>
            <w:proofErr w:type="gramStart"/>
            <w:r w:rsidRPr="00FC4EBC">
              <w:rPr>
                <w:rFonts w:cstheme="minorHAnsi"/>
                <w:b/>
                <w:bCs/>
              </w:rPr>
              <w:t>:RDM</w:t>
            </w:r>
            <w:proofErr w:type="gramEnd"/>
            <w:r w:rsidRPr="00FC4EBC">
              <w:rPr>
                <w:rFonts w:cstheme="minorHAnsi"/>
                <w:b/>
                <w:bCs/>
              </w:rPr>
              <w:t xml:space="preserve">  chalet   </w:t>
            </w:r>
            <w:proofErr w:type="spellStart"/>
            <w:r w:rsidRPr="00FC4EBC">
              <w:rPr>
                <w:rFonts w:cstheme="minorHAnsi"/>
                <w:b/>
                <w:bCs/>
                <w:color w:val="FF0000"/>
              </w:rPr>
              <w:t>chalet</w:t>
            </w:r>
            <w:proofErr w:type="spellEnd"/>
            <w:r w:rsidRPr="00FC4EBC">
              <w:rPr>
                <w:rFonts w:cstheme="minorHAnsi"/>
                <w:b/>
                <w:bCs/>
                <w:color w:val="FF0000"/>
              </w:rPr>
              <w:t xml:space="preserve"> 1B</w:t>
            </w:r>
          </w:p>
          <w:p w14:paraId="54B7C95F" w14:textId="77777777" w:rsidR="00953331" w:rsidRPr="00FC4EBC" w:rsidRDefault="00953331" w:rsidP="003E711F">
            <w:pPr>
              <w:rPr>
                <w:rFonts w:cstheme="minorHAnsi"/>
                <w:b/>
                <w:bCs/>
                <w:color w:val="FF0000"/>
              </w:rPr>
            </w:pPr>
            <w:r w:rsidRPr="00FC4EBC">
              <w:rPr>
                <w:rFonts w:cstheme="minorHAnsi"/>
                <w:b/>
                <w:bCs/>
                <w:color w:val="FF0000"/>
              </w:rPr>
              <w:t>Mr Yahiaoui</w:t>
            </w:r>
          </w:p>
          <w:p w14:paraId="275F5568" w14:textId="77777777" w:rsidR="003E711F" w:rsidRPr="009B32EF" w:rsidRDefault="003E711F" w:rsidP="003E711F">
            <w:pPr>
              <w:rPr>
                <w:rFonts w:cstheme="minorHAnsi"/>
                <w:b/>
                <w:bCs/>
                <w:color w:val="FF0000"/>
              </w:rPr>
            </w:pPr>
            <w:r w:rsidRPr="009B32EF">
              <w:rPr>
                <w:rFonts w:cstheme="minorHAnsi"/>
                <w:b/>
                <w:bCs/>
              </w:rPr>
              <w:t xml:space="preserve">TD8 : Construction </w:t>
            </w:r>
            <w:r w:rsidRPr="009B32EF">
              <w:rPr>
                <w:rFonts w:cstheme="minorHAnsi"/>
                <w:b/>
                <w:bCs/>
                <w:color w:val="FF0000"/>
              </w:rPr>
              <w:t>Chalet 2B</w:t>
            </w:r>
          </w:p>
          <w:p w14:paraId="0F5C48C2" w14:textId="77777777" w:rsidR="004D448D" w:rsidRPr="009B32EF" w:rsidRDefault="004D448D" w:rsidP="003E711F">
            <w:pPr>
              <w:rPr>
                <w:rFonts w:cstheme="minorHAnsi"/>
                <w:b/>
                <w:bCs/>
              </w:rPr>
            </w:pPr>
            <w:r w:rsidRPr="009B32EF">
              <w:rPr>
                <w:rFonts w:cstheme="minorHAnsi"/>
                <w:b/>
                <w:bCs/>
                <w:color w:val="FF0000"/>
              </w:rPr>
              <w:t>Mme OUMER</w:t>
            </w:r>
          </w:p>
          <w:p w14:paraId="625FE303" w14:textId="77777777" w:rsidR="003E711F" w:rsidRPr="00FC4EBC" w:rsidRDefault="003E711F" w:rsidP="003E711F">
            <w:pPr>
              <w:rPr>
                <w:rFonts w:cstheme="minorHAnsi"/>
                <w:b/>
                <w:bCs/>
                <w:color w:val="FF0000"/>
              </w:rPr>
            </w:pPr>
            <w:r w:rsidRPr="00735CF9">
              <w:rPr>
                <w:rFonts w:cstheme="minorHAnsi"/>
                <w:b/>
                <w:bCs/>
              </w:rPr>
              <w:t>TD9 : RDM</w:t>
            </w:r>
            <w:r w:rsidRPr="00FC4EBC">
              <w:rPr>
                <w:rFonts w:cstheme="minorHAnsi"/>
                <w:b/>
                <w:bCs/>
              </w:rPr>
              <w:t xml:space="preserve"> </w:t>
            </w:r>
            <w:r w:rsidRPr="00FC4EBC">
              <w:rPr>
                <w:rFonts w:cstheme="minorHAnsi"/>
                <w:b/>
                <w:bCs/>
                <w:color w:val="FF0000"/>
              </w:rPr>
              <w:t>Chalet 3A</w:t>
            </w:r>
          </w:p>
          <w:p w14:paraId="1394CE32" w14:textId="77777777" w:rsidR="00953331" w:rsidRPr="00FC4EBC" w:rsidRDefault="00953331" w:rsidP="003E711F">
            <w:pPr>
              <w:rPr>
                <w:rFonts w:cstheme="minorHAnsi"/>
                <w:b/>
                <w:bCs/>
              </w:rPr>
            </w:pPr>
            <w:r w:rsidRPr="00FC4EBC">
              <w:rPr>
                <w:rFonts w:cstheme="minorHAnsi"/>
                <w:b/>
                <w:bCs/>
                <w:color w:val="FF0000"/>
              </w:rPr>
              <w:t>Mr Sahraoui</w:t>
            </w:r>
          </w:p>
          <w:p w14:paraId="4EB7216A" w14:textId="5B7C7DE9" w:rsidR="003E711F" w:rsidRPr="00FC4EBC" w:rsidRDefault="003E711F" w:rsidP="005C35D8">
            <w:pPr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CEB966" w:themeFill="accent1"/>
          </w:tcPr>
          <w:p w14:paraId="6289C3C3" w14:textId="77777777" w:rsidR="003E711F" w:rsidRPr="004952EF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L2</w:t>
            </w:r>
          </w:p>
          <w:p w14:paraId="5A27EB07" w14:textId="77777777" w:rsidR="003E711F" w:rsidRPr="004952EF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TD 1 : Construction</w:t>
            </w:r>
          </w:p>
          <w:p w14:paraId="4870478E" w14:textId="77777777" w:rsidR="004D448D" w:rsidRPr="004952EF" w:rsidRDefault="004D448D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4952EF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Djaziri</w:t>
            </w:r>
            <w:proofErr w:type="spellEnd"/>
          </w:p>
          <w:p w14:paraId="1675EE87" w14:textId="77777777" w:rsidR="003E711F" w:rsidRPr="004952EF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 xml:space="preserve">  TD2 : RDM</w:t>
            </w:r>
          </w:p>
          <w:p w14:paraId="454C5FA6" w14:textId="77777777" w:rsidR="00953331" w:rsidRPr="00FC4EBC" w:rsidRDefault="00953331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FC4EBC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FC4EBC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C4EBC">
              <w:rPr>
                <w:rFonts w:cstheme="minorHAnsi"/>
                <w:b/>
                <w:bCs/>
                <w:lang w:val="en-US"/>
              </w:rPr>
              <w:t>Cheriet</w:t>
            </w:r>
            <w:proofErr w:type="spellEnd"/>
          </w:p>
          <w:p w14:paraId="4B60932B" w14:textId="7C57C3AA" w:rsidR="00D41390" w:rsidRPr="00FC4EBC" w:rsidRDefault="003E711F" w:rsidP="00D41390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FC4EBC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D41390" w:rsidRPr="00FC4EBC">
              <w:rPr>
                <w:rFonts w:cstheme="minorHAnsi"/>
                <w:b/>
                <w:bCs/>
                <w:lang w:val="en-US"/>
              </w:rPr>
              <w:t xml:space="preserve"> HCA-TD9-TD3</w:t>
            </w:r>
          </w:p>
          <w:p w14:paraId="52FABD53" w14:textId="77777777" w:rsidR="00D41390" w:rsidRPr="00FC4EBC" w:rsidRDefault="00D41390" w:rsidP="00D41390">
            <w:pPr>
              <w:jc w:val="both"/>
              <w:rPr>
                <w:rFonts w:cstheme="minorHAnsi"/>
                <w:b/>
                <w:bCs/>
                <w:color w:val="FF0000"/>
                <w:lang w:val="en-US"/>
              </w:rPr>
            </w:pPr>
            <w:proofErr w:type="spellStart"/>
            <w:r w:rsidRPr="00FC4EBC">
              <w:rPr>
                <w:rFonts w:cstheme="minorHAnsi"/>
                <w:b/>
                <w:bCs/>
                <w:color w:val="FF0000"/>
                <w:lang w:val="en-US"/>
              </w:rPr>
              <w:t>Mme</w:t>
            </w:r>
            <w:proofErr w:type="spellEnd"/>
            <w:r w:rsidRPr="00FC4EBC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FC4EBC">
              <w:rPr>
                <w:rFonts w:cstheme="minorHAnsi"/>
                <w:b/>
                <w:bCs/>
                <w:color w:val="FF0000"/>
                <w:lang w:val="en-US"/>
              </w:rPr>
              <w:t>Belkacemi</w:t>
            </w:r>
            <w:proofErr w:type="spellEnd"/>
          </w:p>
          <w:p w14:paraId="1E71BD05" w14:textId="783DF7C9" w:rsidR="003E711F" w:rsidRPr="004952EF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TD4 : Construction</w:t>
            </w:r>
          </w:p>
          <w:p w14:paraId="0C6D334C" w14:textId="77777777" w:rsidR="004D448D" w:rsidRPr="004952EF" w:rsidRDefault="004D448D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4952EF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Maaskri</w:t>
            </w:r>
            <w:proofErr w:type="spellEnd"/>
          </w:p>
          <w:p w14:paraId="5455B337" w14:textId="77777777" w:rsidR="003E711F" w:rsidRPr="004952EF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TD5 :RDM</w:t>
            </w:r>
          </w:p>
          <w:p w14:paraId="76C91F31" w14:textId="77777777" w:rsidR="00953331" w:rsidRPr="004952EF" w:rsidRDefault="00953331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4952EF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Yahiaoui</w:t>
            </w:r>
            <w:proofErr w:type="spellEnd"/>
          </w:p>
          <w:p w14:paraId="52648655" w14:textId="77777777" w:rsidR="00D41390" w:rsidRPr="004952EF" w:rsidRDefault="00D41390" w:rsidP="00D41390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TD6 :HCA</w:t>
            </w:r>
          </w:p>
          <w:p w14:paraId="75825353" w14:textId="77777777" w:rsidR="00D41390" w:rsidRPr="004952EF" w:rsidRDefault="00D41390" w:rsidP="00D41390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>Mme</w:t>
            </w:r>
            <w:proofErr w:type="spellEnd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 xml:space="preserve"> Amara</w:t>
            </w:r>
          </w:p>
          <w:p w14:paraId="17C55697" w14:textId="77777777" w:rsidR="003E711F" w:rsidRPr="00735CF9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735CF9">
              <w:rPr>
                <w:rFonts w:cstheme="minorHAnsi"/>
                <w:b/>
                <w:bCs/>
                <w:lang w:val="en-US"/>
              </w:rPr>
              <w:t>TD7 : Construction</w:t>
            </w:r>
          </w:p>
          <w:p w14:paraId="089794E2" w14:textId="77777777" w:rsidR="004D448D" w:rsidRPr="00735CF9" w:rsidRDefault="004D448D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35CF9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735CF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35CF9">
              <w:rPr>
                <w:rFonts w:cstheme="minorHAnsi"/>
                <w:b/>
                <w:bCs/>
                <w:lang w:val="en-US"/>
              </w:rPr>
              <w:t>Zouak</w:t>
            </w:r>
            <w:proofErr w:type="spellEnd"/>
          </w:p>
          <w:p w14:paraId="3A375428" w14:textId="77777777" w:rsidR="003E711F" w:rsidRPr="00735CF9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735CF9">
              <w:rPr>
                <w:rFonts w:cstheme="minorHAnsi"/>
                <w:b/>
                <w:bCs/>
                <w:lang w:val="en-US"/>
              </w:rPr>
              <w:t>TD8 RDM</w:t>
            </w:r>
          </w:p>
          <w:p w14:paraId="77A442E4" w14:textId="77777777" w:rsidR="00953331" w:rsidRPr="00735CF9" w:rsidRDefault="00953331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35CF9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735CF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35CF9">
              <w:rPr>
                <w:rFonts w:cstheme="minorHAnsi"/>
                <w:b/>
                <w:bCs/>
                <w:lang w:val="en-US"/>
              </w:rPr>
              <w:t>Sahraoui</w:t>
            </w:r>
            <w:proofErr w:type="spellEnd"/>
          </w:p>
          <w:p w14:paraId="6E6F93C9" w14:textId="77777777" w:rsidR="003E711F" w:rsidRPr="009B32EF" w:rsidRDefault="003E711F" w:rsidP="003E711F">
            <w:pPr>
              <w:rPr>
                <w:rFonts w:cstheme="minorHAnsi"/>
                <w:b/>
                <w:bCs/>
              </w:rPr>
            </w:pPr>
            <w:r w:rsidRPr="00735CF9">
              <w:rPr>
                <w:rFonts w:cstheme="minorHAnsi"/>
                <w:b/>
                <w:bCs/>
              </w:rPr>
              <w:t>TD10</w:t>
            </w:r>
            <w:r w:rsidRPr="009B32EF">
              <w:rPr>
                <w:rFonts w:cstheme="minorHAnsi"/>
                <w:b/>
                <w:bCs/>
              </w:rPr>
              <w:t> : Construction</w:t>
            </w:r>
          </w:p>
          <w:p w14:paraId="49857C55" w14:textId="77777777" w:rsidR="004D448D" w:rsidRPr="00B03D04" w:rsidRDefault="004D448D" w:rsidP="003E711F">
            <w:pPr>
              <w:rPr>
                <w:rFonts w:cstheme="minorHAnsi"/>
                <w:b/>
                <w:bCs/>
              </w:rPr>
            </w:pPr>
            <w:r w:rsidRPr="009B32EF">
              <w:rPr>
                <w:rFonts w:cstheme="minorHAnsi"/>
                <w:b/>
                <w:bCs/>
              </w:rPr>
              <w:t xml:space="preserve">Mme </w:t>
            </w:r>
            <w:proofErr w:type="spellStart"/>
            <w:r w:rsidRPr="009B32EF">
              <w:rPr>
                <w:rFonts w:cstheme="minorHAnsi"/>
                <w:b/>
                <w:bCs/>
              </w:rPr>
              <w:t>Oumer</w:t>
            </w:r>
            <w:proofErr w:type="spellEnd"/>
          </w:p>
          <w:p w14:paraId="20FF9B87" w14:textId="77777777" w:rsidR="003E711F" w:rsidRPr="00AC54F8" w:rsidRDefault="003E711F" w:rsidP="003E71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CEB966" w:themeFill="accent1"/>
          </w:tcPr>
          <w:p w14:paraId="08FE4AEF" w14:textId="77777777" w:rsidR="003E711F" w:rsidRPr="004952EF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L2</w:t>
            </w:r>
          </w:p>
          <w:p w14:paraId="1E8D71D7" w14:textId="77777777" w:rsidR="003E711F" w:rsidRPr="004952EF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TD 1 : RDM</w:t>
            </w:r>
          </w:p>
          <w:p w14:paraId="335515BB" w14:textId="77777777" w:rsidR="00953331" w:rsidRPr="004952EF" w:rsidRDefault="00953331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4952EF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Cheriet</w:t>
            </w:r>
            <w:proofErr w:type="spellEnd"/>
          </w:p>
          <w:p w14:paraId="74C306DF" w14:textId="68F7B11F" w:rsidR="00D41390" w:rsidRPr="004952EF" w:rsidRDefault="003E711F" w:rsidP="00D41390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 xml:space="preserve">  </w:t>
            </w:r>
            <w:r w:rsidR="00D41390" w:rsidRPr="004952EF">
              <w:rPr>
                <w:rFonts w:cstheme="minorHAnsi"/>
                <w:b/>
                <w:bCs/>
                <w:lang w:val="en-US"/>
              </w:rPr>
              <w:t xml:space="preserve"> TD2 – TD5: HCA</w:t>
            </w:r>
          </w:p>
          <w:p w14:paraId="78EB9038" w14:textId="77777777" w:rsidR="00D41390" w:rsidRPr="004952EF" w:rsidRDefault="00D41390" w:rsidP="00D41390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>Mme</w:t>
            </w:r>
            <w:proofErr w:type="spellEnd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color w:val="FF0000"/>
                <w:lang w:val="en-US"/>
              </w:rPr>
              <w:t>Belkacemi</w:t>
            </w:r>
            <w:proofErr w:type="spellEnd"/>
          </w:p>
          <w:p w14:paraId="1ACF5D64" w14:textId="0008B440" w:rsidR="003E711F" w:rsidRPr="004952EF" w:rsidRDefault="003E711F" w:rsidP="003E711F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 xml:space="preserve"> TD3 : Construction</w:t>
            </w:r>
          </w:p>
          <w:p w14:paraId="203E75E2" w14:textId="77777777" w:rsidR="004D448D" w:rsidRPr="004952EF" w:rsidRDefault="004D448D" w:rsidP="003E711F">
            <w:pPr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4952EF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D</w:t>
            </w:r>
            <w:r w:rsidR="004B0CC9" w:rsidRPr="004952EF">
              <w:rPr>
                <w:rFonts w:cstheme="minorHAnsi"/>
                <w:b/>
                <w:bCs/>
                <w:lang w:val="en-US"/>
              </w:rPr>
              <w:t>a</w:t>
            </w:r>
            <w:r w:rsidRPr="004952EF">
              <w:rPr>
                <w:rFonts w:cstheme="minorHAnsi"/>
                <w:b/>
                <w:bCs/>
                <w:lang w:val="en-US"/>
              </w:rPr>
              <w:t>jziri</w:t>
            </w:r>
            <w:proofErr w:type="spellEnd"/>
          </w:p>
          <w:p w14:paraId="173D2D8E" w14:textId="77777777" w:rsidR="003E711F" w:rsidRPr="004952EF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TD4 : RDM</w:t>
            </w:r>
          </w:p>
          <w:p w14:paraId="21095AE2" w14:textId="77777777" w:rsidR="00953331" w:rsidRPr="004952EF" w:rsidRDefault="00953331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4952EF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Yahiaoui</w:t>
            </w:r>
            <w:proofErr w:type="spellEnd"/>
          </w:p>
          <w:p w14:paraId="7A58E25C" w14:textId="77777777" w:rsidR="003E711F" w:rsidRPr="004952EF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TD6 : Construction</w:t>
            </w:r>
          </w:p>
          <w:p w14:paraId="3EF0EE57" w14:textId="77777777" w:rsidR="004D448D" w:rsidRPr="004952EF" w:rsidRDefault="004D448D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4952EF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952EF">
              <w:rPr>
                <w:rFonts w:cstheme="minorHAnsi"/>
                <w:b/>
                <w:bCs/>
                <w:lang w:val="en-US"/>
              </w:rPr>
              <w:t>Zouak</w:t>
            </w:r>
            <w:proofErr w:type="spellEnd"/>
          </w:p>
          <w:p w14:paraId="3BF45074" w14:textId="77777777" w:rsidR="003E711F" w:rsidRPr="00735CF9" w:rsidRDefault="003E711F" w:rsidP="003E711F">
            <w:pPr>
              <w:rPr>
                <w:rFonts w:cstheme="minorHAnsi"/>
                <w:b/>
                <w:bCs/>
                <w:lang w:val="en-US"/>
              </w:rPr>
            </w:pPr>
            <w:r w:rsidRPr="00735CF9">
              <w:rPr>
                <w:rFonts w:cstheme="minorHAnsi"/>
                <w:b/>
                <w:bCs/>
                <w:lang w:val="en-US"/>
              </w:rPr>
              <w:t>TD7 : RDM</w:t>
            </w:r>
          </w:p>
          <w:p w14:paraId="26BF4B9B" w14:textId="77777777" w:rsidR="00953331" w:rsidRPr="00735CF9" w:rsidRDefault="00953331" w:rsidP="003E711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35CF9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735CF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735CF9">
              <w:rPr>
                <w:rFonts w:cstheme="minorHAnsi"/>
                <w:b/>
                <w:bCs/>
                <w:lang w:val="en-US"/>
              </w:rPr>
              <w:t>Sahraoui</w:t>
            </w:r>
            <w:proofErr w:type="spellEnd"/>
          </w:p>
          <w:p w14:paraId="13C44E81" w14:textId="77777777" w:rsidR="003E711F" w:rsidRDefault="003E711F" w:rsidP="003E711F">
            <w:pPr>
              <w:rPr>
                <w:rFonts w:cstheme="minorHAnsi"/>
                <w:b/>
                <w:bCs/>
              </w:rPr>
            </w:pPr>
            <w:r w:rsidRPr="00735CF9">
              <w:rPr>
                <w:rFonts w:cstheme="minorHAnsi"/>
                <w:b/>
                <w:bCs/>
              </w:rPr>
              <w:t>TD8</w:t>
            </w:r>
            <w:r w:rsidRPr="009B32EF">
              <w:rPr>
                <w:rFonts w:cstheme="minorHAnsi"/>
                <w:b/>
                <w:bCs/>
              </w:rPr>
              <w:t> : HCA</w:t>
            </w:r>
          </w:p>
          <w:p w14:paraId="584109EC" w14:textId="4A2F5458" w:rsidR="00D41390" w:rsidRPr="00D41390" w:rsidRDefault="00D41390" w:rsidP="003E711F">
            <w:pPr>
              <w:rPr>
                <w:rFonts w:cstheme="minorHAnsi"/>
                <w:b/>
                <w:bCs/>
                <w:color w:val="FF0000"/>
              </w:rPr>
            </w:pPr>
            <w:r w:rsidRPr="00D41390">
              <w:rPr>
                <w:rFonts w:cstheme="minorHAnsi"/>
                <w:b/>
                <w:bCs/>
                <w:color w:val="FF0000"/>
              </w:rPr>
              <w:t>Mme Amara</w:t>
            </w:r>
          </w:p>
          <w:p w14:paraId="6D04727E" w14:textId="77777777" w:rsidR="003E711F" w:rsidRPr="00735CF9" w:rsidRDefault="003E711F" w:rsidP="003E711F">
            <w:pPr>
              <w:rPr>
                <w:rFonts w:cstheme="minorHAnsi"/>
                <w:b/>
                <w:bCs/>
              </w:rPr>
            </w:pPr>
            <w:r w:rsidRPr="00735CF9">
              <w:rPr>
                <w:rFonts w:cstheme="minorHAnsi"/>
                <w:b/>
                <w:bCs/>
              </w:rPr>
              <w:t>TD9 : Construction</w:t>
            </w:r>
          </w:p>
          <w:p w14:paraId="5EA93E7D" w14:textId="77777777" w:rsidR="004D448D" w:rsidRPr="00735CF9" w:rsidRDefault="004D448D" w:rsidP="003E711F">
            <w:pPr>
              <w:rPr>
                <w:rFonts w:cstheme="minorHAnsi"/>
                <w:b/>
                <w:bCs/>
              </w:rPr>
            </w:pPr>
            <w:r w:rsidRPr="00735CF9">
              <w:rPr>
                <w:rFonts w:cstheme="minorHAnsi"/>
                <w:b/>
                <w:bCs/>
              </w:rPr>
              <w:t xml:space="preserve">Mr </w:t>
            </w:r>
            <w:proofErr w:type="spellStart"/>
            <w:r w:rsidRPr="00735CF9">
              <w:rPr>
                <w:rFonts w:cstheme="minorHAnsi"/>
                <w:b/>
                <w:bCs/>
              </w:rPr>
              <w:t>Maaskri</w:t>
            </w:r>
            <w:proofErr w:type="spellEnd"/>
          </w:p>
          <w:p w14:paraId="1DCF1ED9" w14:textId="77777777" w:rsidR="003E711F" w:rsidRDefault="003E711F" w:rsidP="005C35D8">
            <w:pPr>
              <w:rPr>
                <w:rFonts w:cstheme="minorHAnsi"/>
                <w:b/>
                <w:bCs/>
              </w:rPr>
            </w:pPr>
            <w:r w:rsidRPr="00735CF9">
              <w:rPr>
                <w:rFonts w:cstheme="minorHAnsi"/>
                <w:b/>
                <w:bCs/>
              </w:rPr>
              <w:t>TD10 : RDM</w:t>
            </w:r>
            <w:bookmarkStart w:id="0" w:name="_GoBack"/>
            <w:bookmarkEnd w:id="0"/>
          </w:p>
          <w:p w14:paraId="2DDF31B7" w14:textId="77777777" w:rsidR="004D448D" w:rsidRDefault="004D448D" w:rsidP="005C35D8">
            <w:pPr>
              <w:rPr>
                <w:rFonts w:cstheme="minorHAnsi"/>
                <w:b/>
                <w:bCs/>
              </w:rPr>
            </w:pPr>
          </w:p>
          <w:p w14:paraId="66830CE0" w14:textId="77777777" w:rsidR="004D448D" w:rsidRDefault="004D448D" w:rsidP="005C35D8">
            <w:pPr>
              <w:rPr>
                <w:rFonts w:cstheme="minorHAnsi"/>
                <w:b/>
                <w:bCs/>
              </w:rPr>
            </w:pPr>
          </w:p>
          <w:p w14:paraId="4C91CD95" w14:textId="77777777" w:rsidR="004D448D" w:rsidRPr="00AC54F8" w:rsidRDefault="004D448D" w:rsidP="005C35D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CEB966" w:themeFill="accent1"/>
          </w:tcPr>
          <w:p w14:paraId="284695F7" w14:textId="66631312" w:rsidR="00187E19" w:rsidRDefault="00187E19" w:rsidP="003E711F">
            <w:pPr>
              <w:jc w:val="center"/>
              <w:rPr>
                <w:b/>
                <w:bCs/>
                <w:i/>
                <w:iCs/>
              </w:rPr>
            </w:pPr>
          </w:p>
          <w:p w14:paraId="70B9F701" w14:textId="77777777" w:rsidR="000A0980" w:rsidRDefault="000A0980" w:rsidP="003E711F">
            <w:pPr>
              <w:jc w:val="center"/>
              <w:rPr>
                <w:b/>
                <w:bCs/>
                <w:i/>
                <w:iCs/>
              </w:rPr>
            </w:pPr>
          </w:p>
          <w:p w14:paraId="2945D428" w14:textId="77777777" w:rsidR="000A0980" w:rsidRDefault="000A0980" w:rsidP="003E711F">
            <w:pPr>
              <w:jc w:val="center"/>
              <w:rPr>
                <w:b/>
                <w:bCs/>
                <w:i/>
                <w:iCs/>
              </w:rPr>
            </w:pPr>
          </w:p>
          <w:p w14:paraId="36F3FDF9" w14:textId="77777777" w:rsidR="001D1562" w:rsidRPr="00187E19" w:rsidRDefault="001D1562" w:rsidP="003E711F">
            <w:pPr>
              <w:jc w:val="center"/>
              <w:rPr>
                <w:b/>
                <w:bCs/>
                <w:i/>
                <w:iCs/>
              </w:rPr>
            </w:pPr>
          </w:p>
          <w:p w14:paraId="4962F9BF" w14:textId="77777777" w:rsidR="001D1562" w:rsidRDefault="001D1562" w:rsidP="001D15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CEB966" w:themeFill="accent1"/>
          </w:tcPr>
          <w:p w14:paraId="7513E861" w14:textId="77777777" w:rsidR="003E711F" w:rsidRDefault="003E711F" w:rsidP="003E71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E711F" w:rsidRPr="00D767B1" w14:paraId="4823DFDD" w14:textId="77777777" w:rsidTr="00342DE5">
        <w:trPr>
          <w:trHeight w:val="90"/>
        </w:trPr>
        <w:tc>
          <w:tcPr>
            <w:tcW w:w="1266" w:type="dxa"/>
            <w:vMerge/>
          </w:tcPr>
          <w:p w14:paraId="3F2D26F1" w14:textId="77777777" w:rsidR="003E711F" w:rsidRDefault="003E711F" w:rsidP="003E71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423BC2EB" w14:textId="0580F779" w:rsidR="003E711F" w:rsidRPr="00374E0C" w:rsidRDefault="006F6EDA" w:rsidP="006F6ED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h00</w:t>
            </w:r>
            <w:r w:rsidR="003E711F" w:rsidRPr="00374E0C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2h</w:t>
            </w:r>
          </w:p>
        </w:tc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09B18345" w14:textId="66AF191B" w:rsidR="003E711F" w:rsidRPr="00374E0C" w:rsidRDefault="003E711F" w:rsidP="003E711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74E0C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  <w:r w:rsidR="006F6EDA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  <w:r w:rsidRPr="00374E0C">
              <w:rPr>
                <w:rFonts w:cstheme="minorHAnsi"/>
                <w:b/>
                <w:bCs/>
                <w:sz w:val="28"/>
                <w:szCs w:val="28"/>
                <w:lang w:val="en-US"/>
              </w:rPr>
              <w:t>h</w:t>
            </w:r>
            <w:r w:rsidR="006F6EDA">
              <w:rPr>
                <w:rFonts w:cstheme="minorHAnsi"/>
                <w:b/>
                <w:bCs/>
                <w:sz w:val="28"/>
                <w:szCs w:val="28"/>
                <w:lang w:val="en-US"/>
              </w:rPr>
              <w:t>15</w:t>
            </w:r>
            <w:r w:rsidR="00846DE1">
              <w:rPr>
                <w:rFonts w:cstheme="minorHAnsi"/>
                <w:b/>
                <w:bCs/>
                <w:sz w:val="28"/>
                <w:szCs w:val="28"/>
                <w:lang w:val="en-US"/>
              </w:rPr>
              <w:t>-13</w:t>
            </w:r>
            <w:r w:rsidRPr="00374E0C">
              <w:rPr>
                <w:rFonts w:cstheme="minorHAnsi"/>
                <w:b/>
                <w:bCs/>
                <w:sz w:val="28"/>
                <w:szCs w:val="28"/>
                <w:lang w:val="en-US"/>
              </w:rPr>
              <w:t>h</w:t>
            </w:r>
            <w:r w:rsidR="00846DE1">
              <w:rPr>
                <w:rFonts w:cstheme="minorHAnsi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1EFF4" w:themeFill="accent3" w:themeFillTint="33"/>
          </w:tcPr>
          <w:p w14:paraId="7A05B5FF" w14:textId="547DC31E" w:rsidR="003E711F" w:rsidRPr="001F52E6" w:rsidRDefault="003E711F" w:rsidP="003E711F">
            <w:pPr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1F52E6">
              <w:rPr>
                <w:rFonts w:ascii="Verdana" w:hAnsi="Verdana"/>
                <w:b/>
                <w:bCs/>
                <w:lang w:val="en-US"/>
              </w:rPr>
              <w:t>13h</w:t>
            </w:r>
            <w:r w:rsidR="0076346D">
              <w:rPr>
                <w:rFonts w:ascii="Verdana" w:hAnsi="Verdana"/>
                <w:b/>
                <w:bCs/>
                <w:lang w:val="en-US"/>
              </w:rPr>
              <w:t>35</w:t>
            </w:r>
            <w:r w:rsidRPr="001F52E6">
              <w:rPr>
                <w:rFonts w:ascii="Verdana" w:hAnsi="Verdana"/>
                <w:b/>
                <w:bCs/>
                <w:lang w:val="en-US"/>
              </w:rPr>
              <w:t>-16h</w:t>
            </w:r>
            <w:r w:rsidR="0076346D">
              <w:rPr>
                <w:rFonts w:ascii="Verdana" w:hAnsi="Verdana"/>
                <w:b/>
                <w:bCs/>
                <w:lang w:val="en-US"/>
              </w:rPr>
              <w:t>30</w:t>
            </w:r>
          </w:p>
        </w:tc>
      </w:tr>
      <w:tr w:rsidR="00846DE1" w:rsidRPr="00D767B1" w14:paraId="6791FD16" w14:textId="77777777" w:rsidTr="00342DE5">
        <w:trPr>
          <w:trHeight w:val="90"/>
        </w:trPr>
        <w:tc>
          <w:tcPr>
            <w:tcW w:w="1266" w:type="dxa"/>
            <w:vMerge/>
          </w:tcPr>
          <w:p w14:paraId="234FEE3D" w14:textId="77777777" w:rsidR="00846DE1" w:rsidRDefault="00846DE1" w:rsidP="00846D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EB966" w:themeFill="accent1"/>
          </w:tcPr>
          <w:p w14:paraId="1D50CCB0" w14:textId="77777777" w:rsidR="00846DE1" w:rsidRPr="00164D14" w:rsidRDefault="00846DE1" w:rsidP="00846DE1">
            <w:pPr>
              <w:rPr>
                <w:b/>
                <w:bCs/>
                <w:color w:val="FF0000"/>
                <w:highlight w:val="lightGray"/>
              </w:rPr>
            </w:pPr>
            <w:r w:rsidRPr="00164D14">
              <w:rPr>
                <w:b/>
                <w:bCs/>
                <w:highlight w:val="lightGray"/>
              </w:rPr>
              <w:t>G13-1</w:t>
            </w:r>
            <w:r>
              <w:rPr>
                <w:b/>
                <w:bCs/>
                <w:highlight w:val="lightGray"/>
              </w:rPr>
              <w:t>4</w:t>
            </w:r>
            <w:r w:rsidRPr="00164D14">
              <w:rPr>
                <w:b/>
                <w:bCs/>
                <w:highlight w:val="lightGray"/>
              </w:rPr>
              <w:t xml:space="preserve">: </w:t>
            </w:r>
            <w:r>
              <w:rPr>
                <w:b/>
                <w:bCs/>
                <w:highlight w:val="lightGray"/>
              </w:rPr>
              <w:t xml:space="preserve">CAO  </w:t>
            </w:r>
            <w:r w:rsidRPr="00164D14">
              <w:rPr>
                <w:b/>
                <w:bCs/>
                <w:highlight w:val="lightGray"/>
              </w:rPr>
              <w:t xml:space="preserve"> </w:t>
            </w:r>
            <w:r w:rsidRPr="00164D14">
              <w:rPr>
                <w:b/>
                <w:bCs/>
                <w:color w:val="FF0000"/>
                <w:highlight w:val="lightGray"/>
              </w:rPr>
              <w:t>chalet 4</w:t>
            </w:r>
          </w:p>
          <w:p w14:paraId="47084059" w14:textId="04D83B73" w:rsidR="00846DE1" w:rsidRPr="00187E19" w:rsidRDefault="00846DE1" w:rsidP="00846D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FF0000"/>
                <w:highlight w:val="lightGray"/>
              </w:rPr>
              <w:t xml:space="preserve">Mme </w:t>
            </w:r>
            <w:r w:rsidRPr="000A0980">
              <w:rPr>
                <w:rFonts w:cstheme="minorHAnsi"/>
                <w:b/>
                <w:bCs/>
                <w:i/>
                <w:iCs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0A0980">
              <w:rPr>
                <w:rFonts w:cstheme="minorHAnsi"/>
                <w:b/>
                <w:bCs/>
                <w:i/>
                <w:iCs/>
                <w:color w:val="000000" w:themeColor="text1"/>
                <w:highlight w:val="lightGray"/>
              </w:rPr>
              <w:t>Zeghmi</w:t>
            </w:r>
            <w:proofErr w:type="spellEnd"/>
          </w:p>
        </w:tc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CEB966" w:themeFill="accent1"/>
          </w:tcPr>
          <w:p w14:paraId="75DE092F" w14:textId="04AFBACD" w:rsidR="00846DE1" w:rsidRPr="00164D14" w:rsidRDefault="00846DE1" w:rsidP="00846DE1">
            <w:pPr>
              <w:rPr>
                <w:rFonts w:ascii="Verdana" w:hAnsi="Verdana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5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B966" w:themeFill="accent1"/>
          </w:tcPr>
          <w:p w14:paraId="62134004" w14:textId="7A7EDF68" w:rsidR="00846DE1" w:rsidRPr="00164D14" w:rsidRDefault="00846DE1" w:rsidP="00846DE1">
            <w:pPr>
              <w:rPr>
                <w:b/>
                <w:bCs/>
                <w:color w:val="FF0000"/>
                <w:highlight w:val="lightGray"/>
              </w:rPr>
            </w:pPr>
            <w:r w:rsidRPr="00164D14">
              <w:rPr>
                <w:rFonts w:ascii="Verdana" w:hAnsi="Verdana"/>
                <w:b/>
                <w:bCs/>
                <w:sz w:val="16"/>
                <w:szCs w:val="16"/>
                <w:highlight w:val="lightGray"/>
              </w:rPr>
              <w:t>G1-G2:</w:t>
            </w:r>
            <w:r w:rsidRPr="00164D14">
              <w:rPr>
                <w:b/>
                <w:bCs/>
                <w:highlight w:val="lightGray"/>
              </w:rPr>
              <w:t xml:space="preserve">  </w:t>
            </w:r>
            <w:r>
              <w:rPr>
                <w:b/>
                <w:bCs/>
                <w:highlight w:val="lightGray"/>
              </w:rPr>
              <w:t xml:space="preserve"> CAO  </w:t>
            </w:r>
            <w:r w:rsidRPr="00164D14">
              <w:rPr>
                <w:b/>
                <w:bCs/>
                <w:highlight w:val="lightGray"/>
              </w:rPr>
              <w:t xml:space="preserve"> </w:t>
            </w:r>
            <w:r w:rsidRPr="00164D14">
              <w:rPr>
                <w:b/>
                <w:bCs/>
                <w:color w:val="FF0000"/>
                <w:highlight w:val="lightGray"/>
              </w:rPr>
              <w:t>chalet 4</w:t>
            </w:r>
          </w:p>
          <w:p w14:paraId="178BC1AE" w14:textId="5F3E18D5" w:rsidR="00846DE1" w:rsidRPr="00164D14" w:rsidRDefault="00846DE1" w:rsidP="00846DE1">
            <w:pPr>
              <w:rPr>
                <w:rFonts w:ascii="Verdana" w:hAnsi="Verdana"/>
                <w:b/>
                <w:bCs/>
                <w:sz w:val="16"/>
                <w:szCs w:val="16"/>
                <w:highlight w:val="lightGray"/>
                <w:lang w:val="en-US"/>
              </w:rPr>
            </w:pPr>
            <w:r>
              <w:rPr>
                <w:b/>
                <w:bCs/>
                <w:color w:val="FF0000"/>
                <w:highlight w:val="lightGray"/>
              </w:rPr>
              <w:t xml:space="preserve">Mme  </w:t>
            </w:r>
            <w:r w:rsidRPr="000A0980">
              <w:rPr>
                <w:rFonts w:cstheme="minorHAnsi"/>
                <w:b/>
                <w:bCs/>
                <w:i/>
                <w:iCs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0A0980">
              <w:rPr>
                <w:rFonts w:cstheme="minorHAnsi"/>
                <w:b/>
                <w:bCs/>
                <w:i/>
                <w:iCs/>
                <w:color w:val="000000" w:themeColor="text1"/>
                <w:highlight w:val="lightGray"/>
              </w:rPr>
              <w:t>Zeghmi</w:t>
            </w:r>
            <w:proofErr w:type="spellEnd"/>
          </w:p>
        </w:tc>
      </w:tr>
      <w:tr w:rsidR="00846DE1" w:rsidRPr="00FC4EBC" w14:paraId="58FBB8DE" w14:textId="77777777" w:rsidTr="00342DE5">
        <w:trPr>
          <w:trHeight w:val="90"/>
        </w:trPr>
        <w:tc>
          <w:tcPr>
            <w:tcW w:w="1266" w:type="dxa"/>
            <w:vMerge/>
          </w:tcPr>
          <w:p w14:paraId="66A71CC4" w14:textId="77777777" w:rsidR="00846DE1" w:rsidRDefault="00846DE1" w:rsidP="00846D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EB966" w:themeFill="accent1"/>
          </w:tcPr>
          <w:p w14:paraId="4E20D4AD" w14:textId="77777777" w:rsidR="00846DE1" w:rsidRDefault="00846DE1" w:rsidP="00846DE1">
            <w:pPr>
              <w:rPr>
                <w:b/>
                <w:bCs/>
                <w:color w:val="FF0000"/>
                <w:highlight w:val="lightGray"/>
                <w:lang w:val="en-US"/>
              </w:rPr>
            </w:pPr>
            <w:r w:rsidRPr="00164D14">
              <w:rPr>
                <w:b/>
                <w:bCs/>
                <w:highlight w:val="lightGray"/>
                <w:lang w:val="en-US"/>
              </w:rPr>
              <w:t>G15-1</w:t>
            </w:r>
            <w:r>
              <w:rPr>
                <w:b/>
                <w:bCs/>
                <w:highlight w:val="lightGray"/>
                <w:lang w:val="en-US"/>
              </w:rPr>
              <w:t>6</w:t>
            </w:r>
            <w:r w:rsidRPr="00164D14">
              <w:rPr>
                <w:b/>
                <w:bCs/>
                <w:highlight w:val="lightGray"/>
                <w:lang w:val="en-US"/>
              </w:rPr>
              <w:t xml:space="preserve">:  </w:t>
            </w:r>
            <w:r>
              <w:rPr>
                <w:b/>
                <w:bCs/>
                <w:highlight w:val="lightGray"/>
              </w:rPr>
              <w:t xml:space="preserve"> CAO  </w:t>
            </w:r>
            <w:r w:rsidRPr="00164D14">
              <w:rPr>
                <w:b/>
                <w:bCs/>
                <w:highlight w:val="lightGray"/>
              </w:rPr>
              <w:t xml:space="preserve"> </w:t>
            </w:r>
            <w:r w:rsidRPr="00164D14">
              <w:rPr>
                <w:b/>
                <w:bCs/>
                <w:color w:val="FF0000"/>
                <w:highlight w:val="lightGray"/>
                <w:lang w:val="en-US"/>
              </w:rPr>
              <w:t>chalet 5</w:t>
            </w:r>
          </w:p>
          <w:p w14:paraId="1E0662C7" w14:textId="6C4B8B01" w:rsidR="00846DE1" w:rsidRPr="00846DE1" w:rsidRDefault="00846DE1" w:rsidP="00846DE1">
            <w:pPr>
              <w:rPr>
                <w:b/>
                <w:bCs/>
                <w:color w:val="FF0000"/>
                <w:highlight w:val="lightGray"/>
                <w:lang w:val="en-US"/>
              </w:rPr>
            </w:pPr>
            <w:r>
              <w:rPr>
                <w:b/>
                <w:bCs/>
                <w:color w:val="FF0000"/>
                <w:highlight w:val="lightGray"/>
                <w:lang w:val="en-US"/>
              </w:rPr>
              <w:t xml:space="preserve">Mme </w:t>
            </w:r>
          </w:p>
        </w:tc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CEB966" w:themeFill="accent1"/>
          </w:tcPr>
          <w:p w14:paraId="76083379" w14:textId="63D1DA47" w:rsidR="00846DE1" w:rsidRPr="00164D14" w:rsidRDefault="00846DE1" w:rsidP="00846DE1">
            <w:pPr>
              <w:rPr>
                <w:rFonts w:ascii="Verdana" w:hAnsi="Verdana"/>
                <w:b/>
                <w:bCs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B966" w:themeFill="accent1"/>
          </w:tcPr>
          <w:p w14:paraId="612C5B52" w14:textId="77777777" w:rsidR="00846DE1" w:rsidRDefault="00846DE1" w:rsidP="00846DE1">
            <w:pPr>
              <w:rPr>
                <w:b/>
                <w:bCs/>
                <w:color w:val="FF0000"/>
                <w:highlight w:val="lightGray"/>
              </w:rPr>
            </w:pPr>
            <w:r w:rsidRPr="00164D14">
              <w:rPr>
                <w:rFonts w:ascii="Verdana" w:hAnsi="Verdana"/>
                <w:b/>
                <w:bCs/>
                <w:sz w:val="16"/>
                <w:szCs w:val="16"/>
                <w:highlight w:val="lightGray"/>
              </w:rPr>
              <w:t>G3-G4:</w:t>
            </w:r>
            <w:r w:rsidRPr="00164D14">
              <w:rPr>
                <w:b/>
                <w:bCs/>
                <w:highlight w:val="lightGray"/>
              </w:rPr>
              <w:t xml:space="preserve">  </w:t>
            </w:r>
            <w:r>
              <w:rPr>
                <w:b/>
                <w:bCs/>
                <w:highlight w:val="lightGray"/>
              </w:rPr>
              <w:t xml:space="preserve"> CAO  </w:t>
            </w:r>
            <w:r w:rsidRPr="00164D14">
              <w:rPr>
                <w:b/>
                <w:bCs/>
                <w:highlight w:val="lightGray"/>
              </w:rPr>
              <w:t xml:space="preserve"> </w:t>
            </w:r>
            <w:r w:rsidRPr="00164D14">
              <w:rPr>
                <w:b/>
                <w:bCs/>
                <w:color w:val="FF0000"/>
                <w:highlight w:val="lightGray"/>
              </w:rPr>
              <w:t>chalet 5</w:t>
            </w:r>
          </w:p>
          <w:p w14:paraId="33AB983A" w14:textId="7DB83B2B" w:rsidR="00846DE1" w:rsidRPr="00846DE1" w:rsidRDefault="00846DE1" w:rsidP="00846DE1">
            <w:pPr>
              <w:rPr>
                <w:b/>
                <w:bCs/>
                <w:color w:val="FF0000"/>
                <w:highlight w:val="lightGray"/>
              </w:rPr>
            </w:pPr>
            <w:r>
              <w:rPr>
                <w:b/>
                <w:bCs/>
                <w:color w:val="FF0000"/>
                <w:highlight w:val="lightGray"/>
              </w:rPr>
              <w:t>Mme</w:t>
            </w:r>
          </w:p>
        </w:tc>
      </w:tr>
      <w:tr w:rsidR="00846DE1" w:rsidRPr="00D767B1" w14:paraId="6CF6CC4D" w14:textId="77777777" w:rsidTr="00342DE5">
        <w:trPr>
          <w:trHeight w:val="90"/>
        </w:trPr>
        <w:tc>
          <w:tcPr>
            <w:tcW w:w="1266" w:type="dxa"/>
            <w:vMerge/>
          </w:tcPr>
          <w:p w14:paraId="4BF007A5" w14:textId="77777777" w:rsidR="00846DE1" w:rsidRPr="004952EF" w:rsidRDefault="00846DE1" w:rsidP="00846DE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EB966" w:themeFill="accent1"/>
          </w:tcPr>
          <w:p w14:paraId="32B5CE92" w14:textId="77777777" w:rsidR="00846DE1" w:rsidRPr="00164D14" w:rsidRDefault="00846DE1" w:rsidP="00846DE1">
            <w:pPr>
              <w:rPr>
                <w:b/>
                <w:bCs/>
                <w:color w:val="FF0000"/>
                <w:highlight w:val="lightGray"/>
              </w:rPr>
            </w:pPr>
            <w:r w:rsidRPr="00164D14">
              <w:rPr>
                <w:b/>
                <w:bCs/>
                <w:highlight w:val="lightGray"/>
              </w:rPr>
              <w:t xml:space="preserve">G11-12 :  </w:t>
            </w:r>
            <w:r>
              <w:rPr>
                <w:b/>
                <w:bCs/>
                <w:highlight w:val="lightGray"/>
              </w:rPr>
              <w:t xml:space="preserve"> CAO  </w:t>
            </w:r>
            <w:r w:rsidRPr="00164D14">
              <w:rPr>
                <w:b/>
                <w:bCs/>
                <w:highlight w:val="lightGray"/>
              </w:rPr>
              <w:t xml:space="preserve"> </w:t>
            </w:r>
            <w:r w:rsidRPr="00164D14">
              <w:rPr>
                <w:b/>
                <w:bCs/>
                <w:color w:val="FF0000"/>
                <w:highlight w:val="lightGray"/>
              </w:rPr>
              <w:t>chalet 6</w:t>
            </w:r>
          </w:p>
          <w:p w14:paraId="1B7716FC" w14:textId="0F4F51D3" w:rsidR="00846DE1" w:rsidRPr="001F52E6" w:rsidRDefault="00846DE1" w:rsidP="00846DE1">
            <w:pPr>
              <w:rPr>
                <w:b/>
                <w:bCs/>
              </w:rPr>
            </w:pPr>
            <w:r>
              <w:rPr>
                <w:b/>
                <w:bCs/>
              </w:rPr>
              <w:t>Mme</w:t>
            </w:r>
          </w:p>
        </w:tc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CEB966" w:themeFill="accent1"/>
          </w:tcPr>
          <w:p w14:paraId="42B9727A" w14:textId="589EEC08" w:rsidR="00846DE1" w:rsidRPr="00164D14" w:rsidRDefault="00846DE1" w:rsidP="00846DE1">
            <w:pPr>
              <w:rPr>
                <w:rFonts w:ascii="Verdana" w:hAnsi="Verdana"/>
                <w:b/>
                <w:bCs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B966" w:themeFill="accent1"/>
          </w:tcPr>
          <w:p w14:paraId="66CCA6D6" w14:textId="623F6543" w:rsidR="00846DE1" w:rsidRPr="00164D14" w:rsidRDefault="00846DE1" w:rsidP="00846DE1">
            <w:pPr>
              <w:rPr>
                <w:b/>
                <w:bCs/>
                <w:color w:val="FF0000"/>
                <w:highlight w:val="lightGray"/>
              </w:rPr>
            </w:pPr>
            <w:r w:rsidRPr="00164D14">
              <w:rPr>
                <w:rFonts w:ascii="Verdana" w:hAnsi="Verdana"/>
                <w:b/>
                <w:bCs/>
                <w:sz w:val="16"/>
                <w:szCs w:val="16"/>
                <w:highlight w:val="lightGray"/>
              </w:rPr>
              <w:t>G5-G6</w:t>
            </w:r>
            <w:r>
              <w:rPr>
                <w:b/>
                <w:bCs/>
                <w:highlight w:val="lightGray"/>
              </w:rPr>
              <w:t xml:space="preserve">      CAO  </w:t>
            </w:r>
            <w:r w:rsidRPr="00164D14">
              <w:rPr>
                <w:b/>
                <w:bCs/>
                <w:highlight w:val="lightGray"/>
              </w:rPr>
              <w:t xml:space="preserve"> </w:t>
            </w:r>
            <w:r w:rsidRPr="00164D14">
              <w:rPr>
                <w:b/>
                <w:bCs/>
                <w:color w:val="FF0000"/>
                <w:highlight w:val="lightGray"/>
              </w:rPr>
              <w:t>chalet 6</w:t>
            </w:r>
          </w:p>
          <w:p w14:paraId="5F697D3F" w14:textId="1E91F9E4" w:rsidR="00846DE1" w:rsidRPr="00164D14" w:rsidRDefault="00846DE1" w:rsidP="00846DE1">
            <w:pPr>
              <w:rPr>
                <w:rFonts w:ascii="Verdana" w:hAnsi="Verdana"/>
                <w:b/>
                <w:bCs/>
                <w:sz w:val="16"/>
                <w:szCs w:val="16"/>
                <w:highlight w:val="lightGray"/>
                <w:lang w:val="en-US"/>
              </w:rPr>
            </w:pPr>
            <w:r>
              <w:rPr>
                <w:b/>
                <w:bCs/>
                <w:color w:val="FF0000"/>
                <w:highlight w:val="lightGray"/>
              </w:rPr>
              <w:t xml:space="preserve">Mme </w:t>
            </w:r>
          </w:p>
        </w:tc>
      </w:tr>
      <w:tr w:rsidR="00846DE1" w:rsidRPr="00D767B1" w14:paraId="196B96D0" w14:textId="77777777" w:rsidTr="00DE5984">
        <w:trPr>
          <w:trHeight w:val="471"/>
        </w:trPr>
        <w:tc>
          <w:tcPr>
            <w:tcW w:w="1266" w:type="dxa"/>
            <w:vMerge w:val="restart"/>
          </w:tcPr>
          <w:p w14:paraId="53088DD3" w14:textId="77777777" w:rsidR="00846DE1" w:rsidRPr="00514DDC" w:rsidRDefault="00846DE1" w:rsidP="00846D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6242" w:type="dxa"/>
            <w:gridSpan w:val="2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4782907B" w14:textId="6ABAAA1A" w:rsidR="00846DE1" w:rsidRPr="00374E0C" w:rsidRDefault="00846DE1" w:rsidP="00846DE1">
            <w:pPr>
              <w:jc w:val="center"/>
              <w:rPr>
                <w:b/>
                <w:bCs/>
                <w:sz w:val="28"/>
                <w:szCs w:val="28"/>
              </w:rPr>
            </w:pPr>
            <w:r w:rsidRPr="00374E0C">
              <w:rPr>
                <w:b/>
                <w:bCs/>
                <w:sz w:val="28"/>
                <w:szCs w:val="28"/>
              </w:rPr>
              <w:t>09h00-12h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14:paraId="76EDA45C" w14:textId="77777777" w:rsidR="00846DE1" w:rsidRPr="00374E0C" w:rsidRDefault="00846DE1" w:rsidP="00846D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15C749EC" w14:textId="77777777" w:rsidR="00846DE1" w:rsidRPr="00374E0C" w:rsidRDefault="00846DE1" w:rsidP="00846DE1">
            <w:pPr>
              <w:jc w:val="center"/>
              <w:rPr>
                <w:b/>
                <w:bCs/>
                <w:sz w:val="28"/>
                <w:szCs w:val="28"/>
              </w:rPr>
            </w:pPr>
            <w:r w:rsidRPr="00374E0C">
              <w:rPr>
                <w:b/>
                <w:bCs/>
                <w:sz w:val="28"/>
                <w:szCs w:val="28"/>
              </w:rPr>
              <w:t>13h00-16h00</w:t>
            </w:r>
          </w:p>
        </w:tc>
      </w:tr>
      <w:tr w:rsidR="00846DE1" w:rsidRPr="00FC4EBC" w14:paraId="3721DAB7" w14:textId="77777777" w:rsidTr="00C93D62">
        <w:trPr>
          <w:trHeight w:val="471"/>
        </w:trPr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4F856641" w14:textId="77777777" w:rsidR="00846DE1" w:rsidRPr="00514DDC" w:rsidRDefault="00846DE1" w:rsidP="00846D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bottom w:val="single" w:sz="4" w:space="0" w:color="auto"/>
            </w:tcBorders>
            <w:shd w:val="clear" w:color="auto" w:fill="CEB966" w:themeFill="accent1"/>
          </w:tcPr>
          <w:p w14:paraId="2A27C5DD" w14:textId="77777777" w:rsidR="00846DE1" w:rsidRDefault="00846DE1" w:rsidP="00846DE1">
            <w:pPr>
              <w:jc w:val="center"/>
              <w:rPr>
                <w:b/>
                <w:bCs/>
                <w:lang w:val="en-US"/>
              </w:rPr>
            </w:pPr>
            <w:r w:rsidRPr="00227F88">
              <w:rPr>
                <w:b/>
                <w:bCs/>
                <w:lang w:val="en-US"/>
              </w:rPr>
              <w:t>AtelierL2</w:t>
            </w:r>
          </w:p>
          <w:p w14:paraId="3AAA6B8D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  <w:r w:rsidRPr="00227F88">
              <w:rPr>
                <w:b/>
                <w:bCs/>
                <w:lang w:val="en-US"/>
              </w:rPr>
              <w:t>G01:A101 .G02:A102.G03:A103.G04:A104.G05:A105.G06:A201. G07:A202.G08:A203.G09:A204.G10</w:t>
            </w:r>
            <w:proofErr w:type="gramStart"/>
            <w:r w:rsidRPr="00227F88">
              <w:rPr>
                <w:b/>
                <w:bCs/>
                <w:lang w:val="en-US"/>
              </w:rPr>
              <w:t>;A205</w:t>
            </w:r>
            <w:proofErr w:type="gramEnd"/>
            <w:r w:rsidRPr="00227F88">
              <w:rPr>
                <w:b/>
                <w:bCs/>
                <w:lang w:val="en-US"/>
              </w:rPr>
              <w:t xml:space="preserve"> G011:A301 .G012:A302.G13:A303.G14:A304.G15:A305.G16:B201. </w:t>
            </w:r>
          </w:p>
          <w:p w14:paraId="0C574DE5" w14:textId="52DE7139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0F6221D6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46783F13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5FB9D141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176D1F98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540FC0CC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4CD45C80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7732ECA7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5D569692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419179D6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4E8FFE0A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133ED2AE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65B5F955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3C19DBC2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5BB7025C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05D89CBD" w14:textId="77777777" w:rsidR="00846DE1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11BE7823" w14:textId="77777777" w:rsidR="00846DE1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53138D7D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  <w:p w14:paraId="516065BC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shd w:val="clear" w:color="auto" w:fill="CEB966" w:themeFill="accent1"/>
          </w:tcPr>
          <w:p w14:paraId="7A2BC43F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58" w:type="dxa"/>
            <w:gridSpan w:val="2"/>
            <w:tcBorders>
              <w:bottom w:val="single" w:sz="4" w:space="0" w:color="auto"/>
            </w:tcBorders>
            <w:shd w:val="clear" w:color="auto" w:fill="CEB966" w:themeFill="accent1"/>
          </w:tcPr>
          <w:p w14:paraId="7C1494C0" w14:textId="77777777" w:rsidR="00846DE1" w:rsidRPr="00227F88" w:rsidRDefault="00846DE1" w:rsidP="00846DE1">
            <w:pPr>
              <w:jc w:val="center"/>
              <w:rPr>
                <w:b/>
                <w:bCs/>
                <w:lang w:val="en-US"/>
              </w:rPr>
            </w:pPr>
            <w:r w:rsidRPr="00227F88">
              <w:rPr>
                <w:b/>
                <w:bCs/>
                <w:lang w:val="en-US"/>
              </w:rPr>
              <w:t>Atelier L2/ G01:A101 .G02:A102.G03:A103.G04:A104.G05:A105.G06:A201. G07:A202.G08:A203.G09:A204.G10</w:t>
            </w:r>
            <w:proofErr w:type="gramStart"/>
            <w:r w:rsidRPr="00227F88">
              <w:rPr>
                <w:b/>
                <w:bCs/>
                <w:lang w:val="en-US"/>
              </w:rPr>
              <w:t>;A205</w:t>
            </w:r>
            <w:proofErr w:type="gramEnd"/>
            <w:r w:rsidRPr="00227F88">
              <w:rPr>
                <w:b/>
                <w:bCs/>
                <w:lang w:val="en-US"/>
              </w:rPr>
              <w:t xml:space="preserve"> G011:A301 .G012:A302.G13:A303.G14:A304.G15:A305.G16:B201. </w:t>
            </w:r>
          </w:p>
          <w:p w14:paraId="3C9B914C" w14:textId="77777777" w:rsidR="00846DE1" w:rsidRPr="004952EF" w:rsidRDefault="00846DE1" w:rsidP="00846DE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46DE1" w:rsidRPr="00AB3BA5" w14:paraId="68B60C0F" w14:textId="77777777" w:rsidTr="00342DE5"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28D06A9C" w14:textId="77777777" w:rsidR="00846DE1" w:rsidRPr="00366444" w:rsidRDefault="00846DE1" w:rsidP="00846DE1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Mercredi</w:t>
            </w:r>
            <w:proofErr w:type="spellEnd"/>
          </w:p>
        </w:tc>
        <w:tc>
          <w:tcPr>
            <w:tcW w:w="2835" w:type="dxa"/>
            <w:shd w:val="clear" w:color="auto" w:fill="E1EFF4" w:themeFill="accent3" w:themeFillTint="33"/>
          </w:tcPr>
          <w:p w14:paraId="5E96AB20" w14:textId="77777777" w:rsidR="00846DE1" w:rsidRPr="00292A94" w:rsidRDefault="00846DE1" w:rsidP="00846DE1">
            <w:pPr>
              <w:jc w:val="center"/>
              <w:rPr>
                <w:b/>
                <w:bCs/>
                <w:sz w:val="28"/>
                <w:szCs w:val="28"/>
              </w:rPr>
            </w:pPr>
            <w:r w:rsidRPr="00292A94">
              <w:rPr>
                <w:b/>
                <w:bCs/>
                <w:sz w:val="28"/>
                <w:szCs w:val="28"/>
              </w:rPr>
              <w:t>08h15-09h45</w:t>
            </w:r>
          </w:p>
        </w:tc>
        <w:tc>
          <w:tcPr>
            <w:tcW w:w="3407" w:type="dxa"/>
            <w:shd w:val="clear" w:color="auto" w:fill="E1EFF4" w:themeFill="accent3" w:themeFillTint="33"/>
          </w:tcPr>
          <w:p w14:paraId="552FDD44" w14:textId="77777777" w:rsidR="00846DE1" w:rsidRPr="00292A94" w:rsidRDefault="00846DE1" w:rsidP="00846D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  <w:r w:rsidRPr="00D767B1">
              <w:rPr>
                <w:b/>
                <w:bCs/>
                <w:sz w:val="28"/>
                <w:szCs w:val="28"/>
              </w:rPr>
              <w:t>-11h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E1EFF4" w:themeFill="accent3" w:themeFillTint="33"/>
          </w:tcPr>
          <w:p w14:paraId="28485019" w14:textId="77777777" w:rsidR="00846DE1" w:rsidRPr="00292A94" w:rsidRDefault="00846DE1" w:rsidP="00846DE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7935931D" w14:textId="549F312A" w:rsidR="00846DE1" w:rsidRPr="00292A94" w:rsidRDefault="00846DE1" w:rsidP="00CD62F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h35-15h</w:t>
            </w:r>
            <w:r w:rsidR="00CD62F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1759BD0B" w14:textId="5642E64F" w:rsidR="00846DE1" w:rsidRDefault="00846DE1" w:rsidP="00CD62FA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5h1</w:t>
            </w:r>
            <w:r w:rsidR="00CD62F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- 16h4</w:t>
            </w:r>
            <w:r w:rsidR="00CD62F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6DE1" w:rsidRPr="00AB3BA5" w14:paraId="21C738DA" w14:textId="77777777" w:rsidTr="00342DE5">
        <w:trPr>
          <w:trHeight w:val="3020"/>
        </w:trPr>
        <w:tc>
          <w:tcPr>
            <w:tcW w:w="1266" w:type="dxa"/>
            <w:vMerge/>
          </w:tcPr>
          <w:p w14:paraId="2AF99D14" w14:textId="77777777" w:rsidR="00846DE1" w:rsidRPr="00366444" w:rsidRDefault="00846DE1" w:rsidP="00846DE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CEB966" w:themeFill="accent1"/>
          </w:tcPr>
          <w:p w14:paraId="450BC4E2" w14:textId="77777777" w:rsidR="00846DE1" w:rsidRPr="00292A94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292A94">
              <w:rPr>
                <w:rFonts w:cstheme="minorHAnsi"/>
                <w:b/>
                <w:bCs/>
                <w:lang w:val="en-US"/>
              </w:rPr>
              <w:t>L2</w:t>
            </w:r>
          </w:p>
          <w:p w14:paraId="6F8CE9EA" w14:textId="2B69B7D7" w:rsidR="00846DE1" w:rsidRPr="00292A94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Cours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GH</w:t>
            </w:r>
          </w:p>
          <w:p w14:paraId="0BF6B1B8" w14:textId="238B6BF6" w:rsidR="00846DE1" w:rsidRPr="00292A94" w:rsidRDefault="00846DE1" w:rsidP="00846DE1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Amphi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1.11</w:t>
            </w:r>
          </w:p>
        </w:tc>
        <w:tc>
          <w:tcPr>
            <w:tcW w:w="3407" w:type="dxa"/>
            <w:vMerge w:val="restart"/>
            <w:shd w:val="clear" w:color="auto" w:fill="CEB966" w:themeFill="accent1"/>
          </w:tcPr>
          <w:p w14:paraId="507F072B" w14:textId="77777777" w:rsidR="00846DE1" w:rsidRPr="00292A94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292A94">
              <w:rPr>
                <w:rFonts w:cstheme="minorHAnsi"/>
                <w:b/>
                <w:bCs/>
                <w:lang w:val="en-US"/>
              </w:rPr>
              <w:t>L2</w:t>
            </w:r>
          </w:p>
          <w:p w14:paraId="3442E034" w14:textId="77777777" w:rsidR="00846DE1" w:rsidRPr="00292A94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292A94">
              <w:rPr>
                <w:rFonts w:cstheme="minorHAnsi"/>
                <w:b/>
                <w:bCs/>
                <w:lang w:val="en-US"/>
              </w:rPr>
              <w:t>Cours</w:t>
            </w:r>
            <w:proofErr w:type="spellEnd"/>
            <w:r w:rsidRPr="00292A94">
              <w:rPr>
                <w:rFonts w:cstheme="minorHAnsi"/>
                <w:b/>
                <w:bCs/>
                <w:lang w:val="en-US"/>
              </w:rPr>
              <w:t xml:space="preserve"> RDM</w:t>
            </w:r>
          </w:p>
          <w:p w14:paraId="3C703BC4" w14:textId="42EF40F7" w:rsidR="00846DE1" w:rsidRPr="00292A94" w:rsidRDefault="00846DE1" w:rsidP="006F45E0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Amphi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 1.1</w:t>
            </w:r>
            <w:r w:rsidR="006F45E0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CEB966" w:themeFill="accent1"/>
          </w:tcPr>
          <w:p w14:paraId="6DB06929" w14:textId="77777777" w:rsidR="00846DE1" w:rsidRPr="004952EF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>L2</w:t>
            </w:r>
          </w:p>
          <w:p w14:paraId="23BF3665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CD62FA">
              <w:rPr>
                <w:rFonts w:cstheme="minorHAnsi"/>
                <w:b/>
                <w:bCs/>
                <w:lang w:val="en-US"/>
              </w:rPr>
              <w:t>TD11 :</w:t>
            </w:r>
            <w:r w:rsidRPr="004952EF">
              <w:rPr>
                <w:rFonts w:cstheme="minorHAnsi"/>
                <w:b/>
                <w:bCs/>
                <w:lang w:val="en-US"/>
              </w:rPr>
              <w:t xml:space="preserve"> Construction </w:t>
            </w:r>
            <w:r w:rsidRPr="00CD62FA">
              <w:rPr>
                <w:rFonts w:cstheme="minorHAnsi"/>
                <w:b/>
                <w:bCs/>
                <w:lang w:val="en-US"/>
              </w:rPr>
              <w:t>A303</w:t>
            </w:r>
          </w:p>
          <w:p w14:paraId="79968BD7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Zouak</w:t>
            </w:r>
            <w:proofErr w:type="spellEnd"/>
          </w:p>
          <w:p w14:paraId="1F7FBE6E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 xml:space="preserve">TD12 : RDM </w:t>
            </w:r>
            <w:r w:rsidRPr="00CD62FA">
              <w:rPr>
                <w:rFonts w:cstheme="minorHAnsi"/>
                <w:b/>
                <w:bCs/>
                <w:lang w:val="en-US"/>
              </w:rPr>
              <w:t>A304</w:t>
            </w:r>
          </w:p>
          <w:p w14:paraId="02B9373D" w14:textId="77777777" w:rsidR="00846DE1" w:rsidRPr="004952EF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Sahraoui</w:t>
            </w:r>
            <w:proofErr w:type="spellEnd"/>
          </w:p>
          <w:p w14:paraId="1688D842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 xml:space="preserve">TD 13 :HCA </w:t>
            </w:r>
            <w:r w:rsidRPr="00CD62FA">
              <w:rPr>
                <w:rFonts w:cstheme="minorHAnsi"/>
                <w:b/>
                <w:bCs/>
                <w:lang w:val="en-US"/>
              </w:rPr>
              <w:t>A305</w:t>
            </w:r>
          </w:p>
          <w:p w14:paraId="1ADD1F31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Boucha</w:t>
            </w:r>
            <w:proofErr w:type="spellEnd"/>
          </w:p>
          <w:p w14:paraId="300262A9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FC4EBC">
              <w:rPr>
                <w:rFonts w:cstheme="minorHAnsi"/>
                <w:b/>
                <w:bCs/>
                <w:lang w:val="en-US"/>
              </w:rPr>
              <w:t xml:space="preserve">   </w:t>
            </w:r>
            <w:r w:rsidRPr="00CD62FA">
              <w:rPr>
                <w:rFonts w:cstheme="minorHAnsi"/>
                <w:b/>
                <w:bCs/>
                <w:lang w:val="en-US"/>
              </w:rPr>
              <w:t>TD14:</w:t>
            </w:r>
            <w:r w:rsidRPr="00FC4EBC">
              <w:rPr>
                <w:rFonts w:cstheme="minorHAnsi"/>
                <w:b/>
                <w:bCs/>
                <w:lang w:val="en-US"/>
              </w:rPr>
              <w:t xml:space="preserve"> Construction </w:t>
            </w:r>
            <w:r w:rsidRPr="00CD62FA">
              <w:rPr>
                <w:rFonts w:cstheme="minorHAnsi"/>
                <w:b/>
                <w:bCs/>
                <w:lang w:val="en-US"/>
              </w:rPr>
              <w:t>C201</w:t>
            </w:r>
          </w:p>
          <w:p w14:paraId="668FA849" w14:textId="77777777" w:rsidR="00846DE1" w:rsidRPr="00FC4EBC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OUMER</w:t>
            </w:r>
          </w:p>
          <w:p w14:paraId="3037EFE2" w14:textId="176C5AE2" w:rsidR="00846DE1" w:rsidRPr="00CD62FA" w:rsidRDefault="00846DE1" w:rsidP="002106CB">
            <w:pPr>
              <w:rPr>
                <w:rFonts w:cstheme="minorHAnsi"/>
                <w:b/>
                <w:bCs/>
                <w:lang w:val="en-US"/>
              </w:rPr>
            </w:pPr>
            <w:r w:rsidRPr="00FC4EBC">
              <w:rPr>
                <w:rFonts w:cstheme="minorHAnsi"/>
                <w:b/>
                <w:bCs/>
                <w:lang w:val="en-US"/>
              </w:rPr>
              <w:t xml:space="preserve">    </w:t>
            </w:r>
            <w:r w:rsidRPr="00CD62FA">
              <w:rPr>
                <w:rFonts w:cstheme="minorHAnsi"/>
                <w:b/>
                <w:bCs/>
                <w:lang w:val="en-US"/>
              </w:rPr>
              <w:t>TD15 : RDM</w:t>
            </w:r>
            <w:r w:rsidR="002106CB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14:paraId="6CFA7223" w14:textId="09398F6B" w:rsidR="00846DE1" w:rsidRPr="00CD62FA" w:rsidRDefault="00CD62FA" w:rsidP="00CD62FA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Cheriet</w:t>
            </w:r>
            <w:proofErr w:type="spellEnd"/>
          </w:p>
          <w:p w14:paraId="5EF99C07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4952EF">
              <w:rPr>
                <w:rFonts w:cstheme="minorHAnsi"/>
                <w:b/>
                <w:bCs/>
                <w:lang w:val="en-US"/>
              </w:rPr>
              <w:t xml:space="preserve">TD16 : HCA  </w:t>
            </w:r>
            <w:r w:rsidRPr="00CD62FA">
              <w:rPr>
                <w:rFonts w:cstheme="minorHAnsi"/>
                <w:b/>
                <w:bCs/>
                <w:lang w:val="en-US"/>
              </w:rPr>
              <w:t>C203</w:t>
            </w:r>
          </w:p>
          <w:p w14:paraId="28E3A75D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Cerbah</w:t>
            </w:r>
            <w:proofErr w:type="spellEnd"/>
          </w:p>
          <w:p w14:paraId="79216B03" w14:textId="02FAE1AD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118" w:type="dxa"/>
            <w:shd w:val="clear" w:color="auto" w:fill="CEB966" w:themeFill="accent1"/>
          </w:tcPr>
          <w:p w14:paraId="7F2FCE05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>L2</w:t>
            </w:r>
          </w:p>
          <w:p w14:paraId="67FF9F88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>TD11 : RDM</w:t>
            </w:r>
          </w:p>
          <w:p w14:paraId="54981F36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Sahraoui</w:t>
            </w:r>
            <w:proofErr w:type="spellEnd"/>
          </w:p>
          <w:p w14:paraId="6AF24FA7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>TD12 : HCA</w:t>
            </w:r>
          </w:p>
          <w:p w14:paraId="6CE6AF3A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Boucha</w:t>
            </w:r>
            <w:proofErr w:type="spellEnd"/>
          </w:p>
          <w:p w14:paraId="68DD441F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>TD 13: RDM</w:t>
            </w:r>
          </w:p>
          <w:p w14:paraId="0B8B4370" w14:textId="5EB78366" w:rsidR="00846DE1" w:rsidRPr="00CD62FA" w:rsidRDefault="00CD62FA" w:rsidP="00CD62FA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Cheriet</w:t>
            </w:r>
            <w:proofErr w:type="spellEnd"/>
          </w:p>
          <w:p w14:paraId="78A6E1EC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 xml:space="preserve">  TD14 : HCA</w:t>
            </w:r>
          </w:p>
          <w:p w14:paraId="35360A74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Cerbah</w:t>
            </w:r>
            <w:proofErr w:type="spellEnd"/>
          </w:p>
          <w:p w14:paraId="753BD762" w14:textId="77777777" w:rsidR="00846DE1" w:rsidRPr="00CD62FA" w:rsidRDefault="00846DE1" w:rsidP="00846DE1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 xml:space="preserve"> TD15 : Construction</w:t>
            </w:r>
          </w:p>
          <w:p w14:paraId="13C2C33D" w14:textId="77777777" w:rsidR="00846DE1" w:rsidRPr="00CD62FA" w:rsidRDefault="00846DE1" w:rsidP="00846DE1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>Mme OUMER</w:t>
            </w:r>
          </w:p>
          <w:p w14:paraId="46A750ED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>TD16 : Construction</w:t>
            </w:r>
          </w:p>
          <w:p w14:paraId="7513CFBF" w14:textId="1BD86B18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>Mr Zouak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EB966" w:themeFill="accent1"/>
          </w:tcPr>
          <w:p w14:paraId="589126C6" w14:textId="77777777" w:rsidR="00846DE1" w:rsidRPr="00CD62FA" w:rsidRDefault="00846DE1" w:rsidP="00846DE1">
            <w:pPr>
              <w:rPr>
                <w:rFonts w:cstheme="minorHAnsi"/>
                <w:b/>
                <w:bCs/>
              </w:rPr>
            </w:pPr>
            <w:r w:rsidRPr="00CD62FA">
              <w:rPr>
                <w:rFonts w:cstheme="minorHAnsi"/>
                <w:b/>
                <w:bCs/>
              </w:rPr>
              <w:t>L2</w:t>
            </w:r>
          </w:p>
          <w:p w14:paraId="53895677" w14:textId="77777777" w:rsidR="00846DE1" w:rsidRPr="00CD62FA" w:rsidRDefault="00846DE1" w:rsidP="00846DE1">
            <w:pPr>
              <w:rPr>
                <w:rFonts w:cstheme="minorHAnsi"/>
                <w:b/>
                <w:bCs/>
              </w:rPr>
            </w:pPr>
            <w:r w:rsidRPr="00CD62FA">
              <w:rPr>
                <w:rFonts w:cstheme="minorHAnsi"/>
                <w:b/>
                <w:bCs/>
              </w:rPr>
              <w:t>TD11 : HCA</w:t>
            </w:r>
          </w:p>
          <w:p w14:paraId="56C6F995" w14:textId="77777777" w:rsidR="00846DE1" w:rsidRPr="00CD62FA" w:rsidRDefault="00846DE1" w:rsidP="00846DE1">
            <w:pPr>
              <w:rPr>
                <w:rFonts w:cstheme="minorHAnsi"/>
                <w:b/>
                <w:bCs/>
                <w:i/>
                <w:iCs/>
              </w:rPr>
            </w:pPr>
            <w:r w:rsidRPr="00CD62FA">
              <w:rPr>
                <w:rFonts w:cstheme="minorHAnsi"/>
                <w:b/>
                <w:bCs/>
                <w:i/>
                <w:iCs/>
              </w:rPr>
              <w:t>Mme Boucha</w:t>
            </w:r>
          </w:p>
          <w:p w14:paraId="2A61A79D" w14:textId="77777777" w:rsidR="00846DE1" w:rsidRPr="00CD62FA" w:rsidRDefault="00846DE1" w:rsidP="00846DE1">
            <w:pPr>
              <w:rPr>
                <w:rFonts w:cstheme="minorHAnsi"/>
                <w:b/>
                <w:bCs/>
              </w:rPr>
            </w:pPr>
            <w:r w:rsidRPr="00CD62FA">
              <w:rPr>
                <w:rFonts w:cstheme="minorHAnsi"/>
                <w:b/>
                <w:bCs/>
              </w:rPr>
              <w:t>TD12 : Construction</w:t>
            </w:r>
          </w:p>
          <w:p w14:paraId="7F680DBE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Zouak</w:t>
            </w:r>
            <w:proofErr w:type="spellEnd"/>
          </w:p>
          <w:p w14:paraId="55E43ED0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>TD 13 : Construction</w:t>
            </w:r>
          </w:p>
          <w:p w14:paraId="304A9717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Oumer</w:t>
            </w:r>
            <w:proofErr w:type="spellEnd"/>
          </w:p>
          <w:p w14:paraId="38932BEA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 xml:space="preserve">  TD14 : RDM</w:t>
            </w:r>
          </w:p>
          <w:p w14:paraId="010892B1" w14:textId="77777777" w:rsidR="00846DE1" w:rsidRPr="00CD62FA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r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Sahraoui</w:t>
            </w:r>
            <w:proofErr w:type="spellEnd"/>
          </w:p>
          <w:p w14:paraId="40F04C3E" w14:textId="77777777" w:rsidR="00846DE1" w:rsidRPr="00CD62FA" w:rsidRDefault="00846DE1" w:rsidP="00846DE1">
            <w:pPr>
              <w:jc w:val="both"/>
              <w:rPr>
                <w:rFonts w:cstheme="minorHAnsi"/>
                <w:b/>
                <w:bCs/>
              </w:rPr>
            </w:pPr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CD62FA">
              <w:rPr>
                <w:rFonts w:cstheme="minorHAnsi"/>
                <w:b/>
                <w:bCs/>
              </w:rPr>
              <w:t>TD15 : HCA</w:t>
            </w:r>
          </w:p>
          <w:p w14:paraId="5DA9CC5A" w14:textId="77777777" w:rsidR="00846DE1" w:rsidRPr="00CD62FA" w:rsidRDefault="00846DE1" w:rsidP="00846DE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CD62FA">
              <w:rPr>
                <w:rFonts w:cstheme="minorHAnsi"/>
                <w:b/>
                <w:bCs/>
                <w:i/>
                <w:iCs/>
              </w:rPr>
              <w:t xml:space="preserve">Mme </w:t>
            </w:r>
            <w:proofErr w:type="spellStart"/>
            <w:r w:rsidRPr="00CD62FA">
              <w:rPr>
                <w:rFonts w:cstheme="minorHAnsi"/>
                <w:b/>
                <w:bCs/>
                <w:i/>
                <w:iCs/>
              </w:rPr>
              <w:t>Cerbah</w:t>
            </w:r>
            <w:proofErr w:type="spellEnd"/>
          </w:p>
          <w:p w14:paraId="5611783A" w14:textId="47CC2D92" w:rsidR="00846DE1" w:rsidRPr="00CD62FA" w:rsidRDefault="00846DE1" w:rsidP="00846DE1">
            <w:pPr>
              <w:rPr>
                <w:rFonts w:cstheme="minorHAnsi"/>
                <w:b/>
                <w:bCs/>
              </w:rPr>
            </w:pPr>
            <w:r w:rsidRPr="00CD62FA">
              <w:rPr>
                <w:rFonts w:cstheme="minorHAnsi"/>
                <w:b/>
                <w:bCs/>
              </w:rPr>
              <w:t>TD16: RDM</w:t>
            </w:r>
            <w:r w:rsidR="00CB0EB5" w:rsidRPr="00CD62FA">
              <w:rPr>
                <w:rFonts w:cstheme="minorHAnsi"/>
                <w:b/>
                <w:bCs/>
              </w:rPr>
              <w:t xml:space="preserve"> </w:t>
            </w:r>
          </w:p>
          <w:p w14:paraId="196ACD77" w14:textId="0258087A" w:rsidR="00CD62FA" w:rsidRPr="00CD62FA" w:rsidRDefault="00CB0EB5" w:rsidP="00CD62FA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D62FA">
              <w:rPr>
                <w:rFonts w:cstheme="minorHAnsi"/>
                <w:b/>
                <w:bCs/>
                <w:lang w:val="en-US"/>
              </w:rPr>
              <w:t>Mme</w:t>
            </w:r>
            <w:proofErr w:type="spellEnd"/>
            <w:r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CD62FA" w:rsidRPr="00CD62F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CD62FA" w:rsidRPr="00CD62FA">
              <w:rPr>
                <w:rFonts w:cstheme="minorHAnsi"/>
                <w:b/>
                <w:bCs/>
                <w:lang w:val="en-US"/>
              </w:rPr>
              <w:t>Cheriet</w:t>
            </w:r>
            <w:proofErr w:type="spellEnd"/>
          </w:p>
          <w:p w14:paraId="773E399C" w14:textId="5488A690" w:rsidR="00846DE1" w:rsidRPr="00CD62FA" w:rsidRDefault="00846DE1" w:rsidP="00CB0EB5">
            <w:pPr>
              <w:rPr>
                <w:rFonts w:cstheme="minorHAnsi"/>
                <w:b/>
                <w:bCs/>
              </w:rPr>
            </w:pPr>
          </w:p>
          <w:p w14:paraId="1415C22F" w14:textId="22A94AB4" w:rsidR="00846DE1" w:rsidRPr="00CD62FA" w:rsidRDefault="00846DE1" w:rsidP="00846DE1">
            <w:pPr>
              <w:rPr>
                <w:rFonts w:cstheme="minorHAnsi"/>
                <w:b/>
                <w:bCs/>
              </w:rPr>
            </w:pPr>
          </w:p>
        </w:tc>
      </w:tr>
      <w:tr w:rsidR="00846DE1" w:rsidRPr="00AB3BA5" w14:paraId="031A6ED7" w14:textId="77777777" w:rsidTr="00342DE5">
        <w:tc>
          <w:tcPr>
            <w:tcW w:w="1266" w:type="dxa"/>
            <w:vMerge/>
          </w:tcPr>
          <w:p w14:paraId="72DCCA60" w14:textId="77777777" w:rsidR="00846DE1" w:rsidRPr="004952EF" w:rsidRDefault="00846DE1" w:rsidP="00846D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EB966" w:themeFill="accent1"/>
          </w:tcPr>
          <w:p w14:paraId="1B4CB425" w14:textId="77777777" w:rsidR="00846DE1" w:rsidRPr="004952EF" w:rsidRDefault="00846DE1" w:rsidP="00846D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07" w:type="dxa"/>
            <w:vMerge/>
            <w:shd w:val="clear" w:color="auto" w:fill="CEB966" w:themeFill="accent1"/>
          </w:tcPr>
          <w:p w14:paraId="68A7BF3D" w14:textId="77777777" w:rsidR="00846DE1" w:rsidRDefault="00846DE1" w:rsidP="00846D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2"/>
            <w:shd w:val="clear" w:color="auto" w:fill="EBEFE6" w:themeFill="accent2" w:themeFillTint="33"/>
          </w:tcPr>
          <w:p w14:paraId="06607229" w14:textId="77777777" w:rsidR="00846DE1" w:rsidRPr="001D1562" w:rsidRDefault="00846DE1" w:rsidP="00846DE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1562">
              <w:rPr>
                <w:rFonts w:cstheme="minorHAnsi"/>
                <w:b/>
                <w:bCs/>
                <w:sz w:val="24"/>
                <w:szCs w:val="24"/>
              </w:rPr>
              <w:t>12h00-15h00</w:t>
            </w: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shd w:val="clear" w:color="auto" w:fill="CEB966" w:themeFill="accent1"/>
          </w:tcPr>
          <w:p w14:paraId="3D08510F" w14:textId="77777777" w:rsidR="00846DE1" w:rsidRPr="00735432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846DE1" w:rsidRPr="00AB3BA5" w14:paraId="7645E0D3" w14:textId="77777777" w:rsidTr="00342DE5">
        <w:tc>
          <w:tcPr>
            <w:tcW w:w="1266" w:type="dxa"/>
            <w:vMerge/>
          </w:tcPr>
          <w:p w14:paraId="281ADF09" w14:textId="77777777" w:rsidR="00846DE1" w:rsidRPr="00366444" w:rsidRDefault="00846DE1" w:rsidP="00846DE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EB966" w:themeFill="accent1"/>
          </w:tcPr>
          <w:p w14:paraId="29EB2734" w14:textId="77777777" w:rsidR="00846DE1" w:rsidRPr="00292A94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407" w:type="dxa"/>
            <w:vMerge/>
            <w:shd w:val="clear" w:color="auto" w:fill="CEB966" w:themeFill="accent1"/>
          </w:tcPr>
          <w:p w14:paraId="3D4BB295" w14:textId="77777777" w:rsidR="00846DE1" w:rsidRDefault="00846DE1" w:rsidP="00846D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2"/>
            <w:shd w:val="clear" w:color="auto" w:fill="CEB966" w:themeFill="accent1"/>
          </w:tcPr>
          <w:p w14:paraId="1C0EDCEA" w14:textId="00DB6D8A" w:rsidR="00846DE1" w:rsidRPr="00164D14" w:rsidRDefault="00846DE1" w:rsidP="00846DE1">
            <w:pPr>
              <w:rPr>
                <w:rFonts w:cstheme="minorHAnsi"/>
                <w:b/>
                <w:bCs/>
                <w:color w:val="FF0000"/>
                <w:highlight w:val="lightGray"/>
              </w:rPr>
            </w:pPr>
            <w:r w:rsidRPr="00164D14">
              <w:rPr>
                <w:rFonts w:cstheme="minorHAnsi"/>
                <w:b/>
                <w:bCs/>
                <w:highlight w:val="lightGray"/>
              </w:rPr>
              <w:t xml:space="preserve">TD 7-8 </w:t>
            </w:r>
            <w:r>
              <w:rPr>
                <w:rFonts w:cstheme="minorHAnsi"/>
                <w:b/>
                <w:bCs/>
                <w:highlight w:val="lightGray"/>
              </w:rPr>
              <w:t xml:space="preserve"> CAO   </w:t>
            </w:r>
            <w:r w:rsidRPr="00164D14">
              <w:rPr>
                <w:rFonts w:cstheme="minorHAnsi"/>
                <w:b/>
                <w:bCs/>
                <w:highlight w:val="lightGray"/>
              </w:rPr>
              <w:t xml:space="preserve"> </w:t>
            </w:r>
            <w:r w:rsidRPr="00164D14">
              <w:rPr>
                <w:rFonts w:cstheme="minorHAnsi"/>
                <w:b/>
                <w:bCs/>
                <w:color w:val="FF0000"/>
                <w:highlight w:val="lightGray"/>
              </w:rPr>
              <w:t>Chalet 7</w:t>
            </w:r>
          </w:p>
          <w:p w14:paraId="013DCE3C" w14:textId="532313C6" w:rsidR="00846DE1" w:rsidRPr="00164D14" w:rsidRDefault="00846DE1" w:rsidP="00846DE1">
            <w:pPr>
              <w:rPr>
                <w:rFonts w:cstheme="minorHAnsi"/>
                <w:b/>
                <w:bCs/>
                <w:i/>
                <w:iCs/>
                <w:highlight w:val="lightGray"/>
              </w:rPr>
            </w:pPr>
            <w:r w:rsidRPr="000A0980">
              <w:rPr>
                <w:rFonts w:cstheme="minorHAnsi"/>
                <w:b/>
                <w:bCs/>
                <w:i/>
                <w:iCs/>
                <w:color w:val="000000" w:themeColor="text1"/>
                <w:highlight w:val="lightGray"/>
              </w:rPr>
              <w:t xml:space="preserve">Mme </w:t>
            </w:r>
            <w:proofErr w:type="spellStart"/>
            <w:r w:rsidRPr="000A0980">
              <w:rPr>
                <w:rFonts w:cstheme="minorHAnsi"/>
                <w:b/>
                <w:bCs/>
                <w:i/>
                <w:iCs/>
                <w:color w:val="000000" w:themeColor="text1"/>
                <w:highlight w:val="lightGray"/>
              </w:rPr>
              <w:t>Zeghmi</w:t>
            </w:r>
            <w:proofErr w:type="spellEnd"/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shd w:val="clear" w:color="auto" w:fill="CEB966" w:themeFill="accent1"/>
          </w:tcPr>
          <w:p w14:paraId="3B1D8361" w14:textId="77777777" w:rsidR="00846DE1" w:rsidRPr="004952EF" w:rsidRDefault="00846DE1" w:rsidP="00846DE1">
            <w:pPr>
              <w:rPr>
                <w:rFonts w:cstheme="minorHAnsi"/>
                <w:b/>
                <w:bCs/>
              </w:rPr>
            </w:pPr>
          </w:p>
        </w:tc>
      </w:tr>
      <w:tr w:rsidR="00846DE1" w:rsidRPr="00AB3BA5" w14:paraId="1798428F" w14:textId="77777777" w:rsidTr="00342DE5">
        <w:trPr>
          <w:trHeight w:val="537"/>
        </w:trPr>
        <w:tc>
          <w:tcPr>
            <w:tcW w:w="1266" w:type="dxa"/>
            <w:vMerge/>
            <w:tcBorders>
              <w:bottom w:val="single" w:sz="4" w:space="0" w:color="000000" w:themeColor="text1"/>
            </w:tcBorders>
          </w:tcPr>
          <w:p w14:paraId="71CEF9FB" w14:textId="77777777" w:rsidR="00846DE1" w:rsidRPr="004952EF" w:rsidRDefault="00846DE1" w:rsidP="00846D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CEB966" w:themeFill="accent1"/>
          </w:tcPr>
          <w:p w14:paraId="2C5911CA" w14:textId="77777777" w:rsidR="00846DE1" w:rsidRPr="004952EF" w:rsidRDefault="00846DE1" w:rsidP="00846D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07" w:type="dxa"/>
            <w:vMerge/>
            <w:tcBorders>
              <w:bottom w:val="single" w:sz="4" w:space="0" w:color="000000" w:themeColor="text1"/>
            </w:tcBorders>
            <w:shd w:val="clear" w:color="auto" w:fill="CEB966" w:themeFill="accent1"/>
          </w:tcPr>
          <w:p w14:paraId="700C32BE" w14:textId="77777777" w:rsidR="00846DE1" w:rsidRDefault="00846DE1" w:rsidP="00846D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shd w:val="clear" w:color="auto" w:fill="CEB966" w:themeFill="accent1"/>
          </w:tcPr>
          <w:p w14:paraId="1F03A45A" w14:textId="6A26DBF0" w:rsidR="00846DE1" w:rsidRPr="00164D14" w:rsidRDefault="00846DE1" w:rsidP="00846DE1">
            <w:pPr>
              <w:rPr>
                <w:rFonts w:cstheme="minorHAnsi"/>
                <w:b/>
                <w:bCs/>
                <w:color w:val="FF0000"/>
                <w:highlight w:val="lightGray"/>
              </w:rPr>
            </w:pPr>
            <w:r w:rsidRPr="00164D14">
              <w:rPr>
                <w:rFonts w:cstheme="minorHAnsi"/>
                <w:b/>
                <w:bCs/>
                <w:highlight w:val="lightGray"/>
              </w:rPr>
              <w:t xml:space="preserve">TD9-10   </w:t>
            </w:r>
            <w:r>
              <w:rPr>
                <w:rFonts w:cstheme="minorHAnsi"/>
                <w:b/>
                <w:bCs/>
                <w:highlight w:val="lightGray"/>
              </w:rPr>
              <w:t xml:space="preserve">CAO    </w:t>
            </w:r>
            <w:r w:rsidRPr="00164D14">
              <w:rPr>
                <w:rFonts w:cstheme="minorHAnsi"/>
                <w:b/>
                <w:bCs/>
                <w:highlight w:val="lightGray"/>
              </w:rPr>
              <w:t xml:space="preserve"> </w:t>
            </w:r>
            <w:r w:rsidRPr="00164D14">
              <w:rPr>
                <w:rFonts w:cstheme="minorHAnsi"/>
                <w:b/>
                <w:bCs/>
                <w:color w:val="FF0000"/>
                <w:highlight w:val="lightGray"/>
              </w:rPr>
              <w:t>Chalet9</w:t>
            </w:r>
          </w:p>
          <w:p w14:paraId="69C4D7F3" w14:textId="7102B7DB" w:rsidR="00846DE1" w:rsidRPr="00164D14" w:rsidRDefault="00846DE1" w:rsidP="00846DE1">
            <w:pPr>
              <w:rPr>
                <w:rFonts w:cstheme="minorHAnsi"/>
                <w:b/>
                <w:bCs/>
                <w:highlight w:val="lightGray"/>
              </w:rPr>
            </w:pPr>
            <w:r>
              <w:rPr>
                <w:rFonts w:cstheme="minorHAnsi"/>
                <w:b/>
                <w:bCs/>
                <w:highlight w:val="lightGray"/>
              </w:rPr>
              <w:t>Mme</w:t>
            </w:r>
          </w:p>
        </w:tc>
        <w:tc>
          <w:tcPr>
            <w:tcW w:w="28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EB966" w:themeFill="accent1"/>
          </w:tcPr>
          <w:p w14:paraId="3F9D7B84" w14:textId="77777777" w:rsidR="00846DE1" w:rsidRPr="00735432" w:rsidRDefault="00846DE1" w:rsidP="00846DE1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73E25FD" w14:textId="77777777" w:rsidR="00AB3BA5" w:rsidRDefault="00AB3BA5" w:rsidP="00550491">
      <w:pPr>
        <w:rPr>
          <w:rFonts w:ascii="Verdana" w:hAnsi="Verdana"/>
          <w:b/>
          <w:bCs/>
          <w:u w:val="single"/>
        </w:rPr>
      </w:pPr>
    </w:p>
    <w:sectPr w:rsidR="00AB3BA5" w:rsidSect="00ED4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5341E" w14:textId="77777777" w:rsidR="0047182D" w:rsidRDefault="0047182D" w:rsidP="00AE0DB5">
      <w:pPr>
        <w:spacing w:after="0" w:line="240" w:lineRule="auto"/>
      </w:pPr>
      <w:r>
        <w:separator/>
      </w:r>
    </w:p>
  </w:endnote>
  <w:endnote w:type="continuationSeparator" w:id="0">
    <w:p w14:paraId="04E1806E" w14:textId="77777777" w:rsidR="0047182D" w:rsidRDefault="0047182D" w:rsidP="00AE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C928" w14:textId="77777777" w:rsidR="00B72268" w:rsidRDefault="00B722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7E8E" w14:textId="77777777" w:rsidR="00B72268" w:rsidRDefault="00B722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CFCA" w14:textId="77777777" w:rsidR="00B72268" w:rsidRDefault="00B722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C353" w14:textId="77777777" w:rsidR="0047182D" w:rsidRDefault="0047182D" w:rsidP="00AE0DB5">
      <w:pPr>
        <w:spacing w:after="0" w:line="240" w:lineRule="auto"/>
      </w:pPr>
      <w:r>
        <w:separator/>
      </w:r>
    </w:p>
  </w:footnote>
  <w:footnote w:type="continuationSeparator" w:id="0">
    <w:p w14:paraId="6613D2B3" w14:textId="77777777" w:rsidR="0047182D" w:rsidRDefault="0047182D" w:rsidP="00AE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9B59" w14:textId="77777777" w:rsidR="00B72268" w:rsidRDefault="00B722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145B" w14:textId="77777777" w:rsidR="00B72268" w:rsidRDefault="00B722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EAE7" w14:textId="77777777" w:rsidR="00B72268" w:rsidRDefault="00B722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3"/>
    <w:rsid w:val="00007E98"/>
    <w:rsid w:val="00015807"/>
    <w:rsid w:val="00021C8D"/>
    <w:rsid w:val="0002615D"/>
    <w:rsid w:val="0003576E"/>
    <w:rsid w:val="0004586B"/>
    <w:rsid w:val="00051D03"/>
    <w:rsid w:val="000636B8"/>
    <w:rsid w:val="00072BB5"/>
    <w:rsid w:val="0007579A"/>
    <w:rsid w:val="00092167"/>
    <w:rsid w:val="00095C43"/>
    <w:rsid w:val="000A0980"/>
    <w:rsid w:val="000A25C6"/>
    <w:rsid w:val="000C0F9F"/>
    <w:rsid w:val="000D0CED"/>
    <w:rsid w:val="000D4CB8"/>
    <w:rsid w:val="000E4790"/>
    <w:rsid w:val="000F1F7E"/>
    <w:rsid w:val="001031D1"/>
    <w:rsid w:val="00106BDD"/>
    <w:rsid w:val="001161B1"/>
    <w:rsid w:val="001230E2"/>
    <w:rsid w:val="00124C7E"/>
    <w:rsid w:val="00126B70"/>
    <w:rsid w:val="00131939"/>
    <w:rsid w:val="00134910"/>
    <w:rsid w:val="00135E2B"/>
    <w:rsid w:val="00142EC6"/>
    <w:rsid w:val="001455FC"/>
    <w:rsid w:val="001643BB"/>
    <w:rsid w:val="001648C3"/>
    <w:rsid w:val="00164D14"/>
    <w:rsid w:val="00167E93"/>
    <w:rsid w:val="00187E19"/>
    <w:rsid w:val="001926F4"/>
    <w:rsid w:val="001A3994"/>
    <w:rsid w:val="001B28D8"/>
    <w:rsid w:val="001B4BA9"/>
    <w:rsid w:val="001B69ED"/>
    <w:rsid w:val="001C78CA"/>
    <w:rsid w:val="001D0A2F"/>
    <w:rsid w:val="001D1562"/>
    <w:rsid w:val="001E1BCB"/>
    <w:rsid w:val="001F52E6"/>
    <w:rsid w:val="002024B0"/>
    <w:rsid w:val="00205C9B"/>
    <w:rsid w:val="002106CB"/>
    <w:rsid w:val="00213FC9"/>
    <w:rsid w:val="002178B4"/>
    <w:rsid w:val="00223E3D"/>
    <w:rsid w:val="00227F88"/>
    <w:rsid w:val="002363A1"/>
    <w:rsid w:val="00241918"/>
    <w:rsid w:val="00245B16"/>
    <w:rsid w:val="00256891"/>
    <w:rsid w:val="00275561"/>
    <w:rsid w:val="00281014"/>
    <w:rsid w:val="002831B8"/>
    <w:rsid w:val="00283A0A"/>
    <w:rsid w:val="00284935"/>
    <w:rsid w:val="00290E9B"/>
    <w:rsid w:val="002915CF"/>
    <w:rsid w:val="002927B9"/>
    <w:rsid w:val="00292961"/>
    <w:rsid w:val="00292A94"/>
    <w:rsid w:val="002957D6"/>
    <w:rsid w:val="002964B7"/>
    <w:rsid w:val="002A2A2D"/>
    <w:rsid w:val="002C39D9"/>
    <w:rsid w:val="002C3CC4"/>
    <w:rsid w:val="002C661C"/>
    <w:rsid w:val="003144C8"/>
    <w:rsid w:val="00316C2D"/>
    <w:rsid w:val="0032108B"/>
    <w:rsid w:val="00321FD6"/>
    <w:rsid w:val="003304BF"/>
    <w:rsid w:val="003327DF"/>
    <w:rsid w:val="003337B2"/>
    <w:rsid w:val="00337C90"/>
    <w:rsid w:val="00342DE5"/>
    <w:rsid w:val="00350EC5"/>
    <w:rsid w:val="00354D4F"/>
    <w:rsid w:val="00366004"/>
    <w:rsid w:val="00374E0C"/>
    <w:rsid w:val="0039026B"/>
    <w:rsid w:val="00397331"/>
    <w:rsid w:val="003B0793"/>
    <w:rsid w:val="003B3DC8"/>
    <w:rsid w:val="003C36AF"/>
    <w:rsid w:val="003C585F"/>
    <w:rsid w:val="003D312F"/>
    <w:rsid w:val="003E0D27"/>
    <w:rsid w:val="003E1F55"/>
    <w:rsid w:val="003E711F"/>
    <w:rsid w:val="00402FBC"/>
    <w:rsid w:val="00405509"/>
    <w:rsid w:val="00406A9D"/>
    <w:rsid w:val="00407391"/>
    <w:rsid w:val="00407A5C"/>
    <w:rsid w:val="00420293"/>
    <w:rsid w:val="004237FC"/>
    <w:rsid w:val="0043735B"/>
    <w:rsid w:val="00442716"/>
    <w:rsid w:val="00442F56"/>
    <w:rsid w:val="00443D26"/>
    <w:rsid w:val="0044739C"/>
    <w:rsid w:val="00470B65"/>
    <w:rsid w:val="00471095"/>
    <w:rsid w:val="0047182D"/>
    <w:rsid w:val="00475353"/>
    <w:rsid w:val="0047625C"/>
    <w:rsid w:val="004800D6"/>
    <w:rsid w:val="00486479"/>
    <w:rsid w:val="004952EF"/>
    <w:rsid w:val="00497C0C"/>
    <w:rsid w:val="004B0CC9"/>
    <w:rsid w:val="004C4C1E"/>
    <w:rsid w:val="004C6804"/>
    <w:rsid w:val="004D0816"/>
    <w:rsid w:val="004D448D"/>
    <w:rsid w:val="004E2F0D"/>
    <w:rsid w:val="004E63C1"/>
    <w:rsid w:val="004F3DE2"/>
    <w:rsid w:val="004F474B"/>
    <w:rsid w:val="00520A52"/>
    <w:rsid w:val="00536380"/>
    <w:rsid w:val="00540A8F"/>
    <w:rsid w:val="00547821"/>
    <w:rsid w:val="00550491"/>
    <w:rsid w:val="00552B0E"/>
    <w:rsid w:val="0055304D"/>
    <w:rsid w:val="00557BA7"/>
    <w:rsid w:val="00560496"/>
    <w:rsid w:val="00561FE9"/>
    <w:rsid w:val="00577E04"/>
    <w:rsid w:val="00577E94"/>
    <w:rsid w:val="00587322"/>
    <w:rsid w:val="005A1B21"/>
    <w:rsid w:val="005A3F55"/>
    <w:rsid w:val="005A41B6"/>
    <w:rsid w:val="005B3839"/>
    <w:rsid w:val="005C35D8"/>
    <w:rsid w:val="005D13D4"/>
    <w:rsid w:val="005D44DC"/>
    <w:rsid w:val="005D5026"/>
    <w:rsid w:val="00607D43"/>
    <w:rsid w:val="00620B80"/>
    <w:rsid w:val="00621EFA"/>
    <w:rsid w:val="00622981"/>
    <w:rsid w:val="00636022"/>
    <w:rsid w:val="006376A3"/>
    <w:rsid w:val="006423D4"/>
    <w:rsid w:val="00651EFF"/>
    <w:rsid w:val="00652D78"/>
    <w:rsid w:val="0065698E"/>
    <w:rsid w:val="00665334"/>
    <w:rsid w:val="00667450"/>
    <w:rsid w:val="00671D96"/>
    <w:rsid w:val="0067313E"/>
    <w:rsid w:val="006923F6"/>
    <w:rsid w:val="00692CF5"/>
    <w:rsid w:val="00694C61"/>
    <w:rsid w:val="00697220"/>
    <w:rsid w:val="006A37E9"/>
    <w:rsid w:val="006C186A"/>
    <w:rsid w:val="006C78FC"/>
    <w:rsid w:val="006D660D"/>
    <w:rsid w:val="006E4A60"/>
    <w:rsid w:val="006E5384"/>
    <w:rsid w:val="006E5D8B"/>
    <w:rsid w:val="006E71E9"/>
    <w:rsid w:val="006F0D2B"/>
    <w:rsid w:val="006F45E0"/>
    <w:rsid w:val="006F6EDA"/>
    <w:rsid w:val="006F7C5F"/>
    <w:rsid w:val="0070022C"/>
    <w:rsid w:val="007026C3"/>
    <w:rsid w:val="00705355"/>
    <w:rsid w:val="007135BA"/>
    <w:rsid w:val="00721648"/>
    <w:rsid w:val="007267C2"/>
    <w:rsid w:val="00731D06"/>
    <w:rsid w:val="00735CF9"/>
    <w:rsid w:val="00745402"/>
    <w:rsid w:val="00745C54"/>
    <w:rsid w:val="0075047B"/>
    <w:rsid w:val="0076346D"/>
    <w:rsid w:val="0077195B"/>
    <w:rsid w:val="00780C39"/>
    <w:rsid w:val="00790D20"/>
    <w:rsid w:val="007912AF"/>
    <w:rsid w:val="007A02DC"/>
    <w:rsid w:val="007A4A04"/>
    <w:rsid w:val="007A5148"/>
    <w:rsid w:val="007B0BB3"/>
    <w:rsid w:val="007C4016"/>
    <w:rsid w:val="007C4DDE"/>
    <w:rsid w:val="007C695F"/>
    <w:rsid w:val="007C7C8A"/>
    <w:rsid w:val="007D4C38"/>
    <w:rsid w:val="007E3F87"/>
    <w:rsid w:val="007E71A0"/>
    <w:rsid w:val="007E7BAA"/>
    <w:rsid w:val="007F1D83"/>
    <w:rsid w:val="007F4DED"/>
    <w:rsid w:val="007F5FA8"/>
    <w:rsid w:val="007F6F5E"/>
    <w:rsid w:val="0080637A"/>
    <w:rsid w:val="00810CDD"/>
    <w:rsid w:val="0081537B"/>
    <w:rsid w:val="00820C51"/>
    <w:rsid w:val="0083665D"/>
    <w:rsid w:val="00846DE1"/>
    <w:rsid w:val="00853CA5"/>
    <w:rsid w:val="0085428B"/>
    <w:rsid w:val="00862BD2"/>
    <w:rsid w:val="008641CE"/>
    <w:rsid w:val="00875AF2"/>
    <w:rsid w:val="00881E7A"/>
    <w:rsid w:val="00887A28"/>
    <w:rsid w:val="008912F1"/>
    <w:rsid w:val="00892DBB"/>
    <w:rsid w:val="00893351"/>
    <w:rsid w:val="008A1AE7"/>
    <w:rsid w:val="008A2127"/>
    <w:rsid w:val="008A32AF"/>
    <w:rsid w:val="008A5195"/>
    <w:rsid w:val="008A634B"/>
    <w:rsid w:val="008B1B2B"/>
    <w:rsid w:val="008B7136"/>
    <w:rsid w:val="008C289D"/>
    <w:rsid w:val="008C2AAD"/>
    <w:rsid w:val="008D0D84"/>
    <w:rsid w:val="008D0E4D"/>
    <w:rsid w:val="008D6070"/>
    <w:rsid w:val="008E2658"/>
    <w:rsid w:val="008E4233"/>
    <w:rsid w:val="008E62EA"/>
    <w:rsid w:val="00910B5B"/>
    <w:rsid w:val="009176FF"/>
    <w:rsid w:val="0092100C"/>
    <w:rsid w:val="00922AFD"/>
    <w:rsid w:val="009323ED"/>
    <w:rsid w:val="00936188"/>
    <w:rsid w:val="0094161C"/>
    <w:rsid w:val="00953331"/>
    <w:rsid w:val="00953B3C"/>
    <w:rsid w:val="00957DD8"/>
    <w:rsid w:val="0096089A"/>
    <w:rsid w:val="00962FD7"/>
    <w:rsid w:val="00970008"/>
    <w:rsid w:val="0097069B"/>
    <w:rsid w:val="00971C1F"/>
    <w:rsid w:val="0097255C"/>
    <w:rsid w:val="009740F0"/>
    <w:rsid w:val="0098346C"/>
    <w:rsid w:val="0098398A"/>
    <w:rsid w:val="009900D9"/>
    <w:rsid w:val="00993520"/>
    <w:rsid w:val="009B32EF"/>
    <w:rsid w:val="009B7030"/>
    <w:rsid w:val="009C7E6A"/>
    <w:rsid w:val="009D7B9E"/>
    <w:rsid w:val="009F30BB"/>
    <w:rsid w:val="009F7EC0"/>
    <w:rsid w:val="00A120D2"/>
    <w:rsid w:val="00A16646"/>
    <w:rsid w:val="00A2353D"/>
    <w:rsid w:val="00A35190"/>
    <w:rsid w:val="00A44BC1"/>
    <w:rsid w:val="00A569FB"/>
    <w:rsid w:val="00A56AA8"/>
    <w:rsid w:val="00A56FD8"/>
    <w:rsid w:val="00A607EB"/>
    <w:rsid w:val="00A63F03"/>
    <w:rsid w:val="00A74373"/>
    <w:rsid w:val="00A76F86"/>
    <w:rsid w:val="00A87B37"/>
    <w:rsid w:val="00A9364F"/>
    <w:rsid w:val="00AA4681"/>
    <w:rsid w:val="00AB3BA5"/>
    <w:rsid w:val="00AC54F8"/>
    <w:rsid w:val="00AE0DB5"/>
    <w:rsid w:val="00AE10AB"/>
    <w:rsid w:val="00AE2540"/>
    <w:rsid w:val="00AE31A5"/>
    <w:rsid w:val="00AF0E85"/>
    <w:rsid w:val="00AF1E09"/>
    <w:rsid w:val="00AF4147"/>
    <w:rsid w:val="00B0086B"/>
    <w:rsid w:val="00B03D04"/>
    <w:rsid w:val="00B0482A"/>
    <w:rsid w:val="00B070C1"/>
    <w:rsid w:val="00B1288F"/>
    <w:rsid w:val="00B15AAF"/>
    <w:rsid w:val="00B220A0"/>
    <w:rsid w:val="00B23300"/>
    <w:rsid w:val="00B306EA"/>
    <w:rsid w:val="00B325CA"/>
    <w:rsid w:val="00B33628"/>
    <w:rsid w:val="00B346E6"/>
    <w:rsid w:val="00B42C7C"/>
    <w:rsid w:val="00B52A81"/>
    <w:rsid w:val="00B63C1C"/>
    <w:rsid w:val="00B71376"/>
    <w:rsid w:val="00B72268"/>
    <w:rsid w:val="00B7349C"/>
    <w:rsid w:val="00B75912"/>
    <w:rsid w:val="00B76C87"/>
    <w:rsid w:val="00B83EAD"/>
    <w:rsid w:val="00B85860"/>
    <w:rsid w:val="00B937BC"/>
    <w:rsid w:val="00B9503D"/>
    <w:rsid w:val="00BA5C1D"/>
    <w:rsid w:val="00BA7FE8"/>
    <w:rsid w:val="00BC07A7"/>
    <w:rsid w:val="00BC700F"/>
    <w:rsid w:val="00BE0535"/>
    <w:rsid w:val="00BE3C0A"/>
    <w:rsid w:val="00BE4A8F"/>
    <w:rsid w:val="00BE5A36"/>
    <w:rsid w:val="00BE71F6"/>
    <w:rsid w:val="00BF0335"/>
    <w:rsid w:val="00BF30FF"/>
    <w:rsid w:val="00C02B1D"/>
    <w:rsid w:val="00C15A24"/>
    <w:rsid w:val="00C264CD"/>
    <w:rsid w:val="00C337AF"/>
    <w:rsid w:val="00C3668C"/>
    <w:rsid w:val="00C443F2"/>
    <w:rsid w:val="00C44B53"/>
    <w:rsid w:val="00C45135"/>
    <w:rsid w:val="00C610FA"/>
    <w:rsid w:val="00C62379"/>
    <w:rsid w:val="00C64351"/>
    <w:rsid w:val="00C72A8A"/>
    <w:rsid w:val="00C73CD1"/>
    <w:rsid w:val="00C8147E"/>
    <w:rsid w:val="00C8733A"/>
    <w:rsid w:val="00C91F71"/>
    <w:rsid w:val="00CA3A20"/>
    <w:rsid w:val="00CA7A3C"/>
    <w:rsid w:val="00CB0EB3"/>
    <w:rsid w:val="00CB0EB5"/>
    <w:rsid w:val="00CB311A"/>
    <w:rsid w:val="00CB3E86"/>
    <w:rsid w:val="00CB70D6"/>
    <w:rsid w:val="00CC2773"/>
    <w:rsid w:val="00CD3904"/>
    <w:rsid w:val="00CD62FA"/>
    <w:rsid w:val="00CE3826"/>
    <w:rsid w:val="00D050FD"/>
    <w:rsid w:val="00D05A3E"/>
    <w:rsid w:val="00D113C0"/>
    <w:rsid w:val="00D13560"/>
    <w:rsid w:val="00D17337"/>
    <w:rsid w:val="00D3520C"/>
    <w:rsid w:val="00D41390"/>
    <w:rsid w:val="00D41FA0"/>
    <w:rsid w:val="00D453FE"/>
    <w:rsid w:val="00D54ABE"/>
    <w:rsid w:val="00D6077E"/>
    <w:rsid w:val="00D6090E"/>
    <w:rsid w:val="00D619CA"/>
    <w:rsid w:val="00D8482C"/>
    <w:rsid w:val="00D84CB9"/>
    <w:rsid w:val="00D87F99"/>
    <w:rsid w:val="00DA2BDD"/>
    <w:rsid w:val="00DA509B"/>
    <w:rsid w:val="00DA6059"/>
    <w:rsid w:val="00DB0BFE"/>
    <w:rsid w:val="00DB0D5F"/>
    <w:rsid w:val="00DB215E"/>
    <w:rsid w:val="00DF304C"/>
    <w:rsid w:val="00E01A6D"/>
    <w:rsid w:val="00E12B78"/>
    <w:rsid w:val="00E16B7A"/>
    <w:rsid w:val="00E43115"/>
    <w:rsid w:val="00E612E5"/>
    <w:rsid w:val="00E62208"/>
    <w:rsid w:val="00E66DC3"/>
    <w:rsid w:val="00E66DC6"/>
    <w:rsid w:val="00E92EC1"/>
    <w:rsid w:val="00EB65A0"/>
    <w:rsid w:val="00EB7C29"/>
    <w:rsid w:val="00EC5CF7"/>
    <w:rsid w:val="00EC6D28"/>
    <w:rsid w:val="00ED4103"/>
    <w:rsid w:val="00EE31CB"/>
    <w:rsid w:val="00EE3CAB"/>
    <w:rsid w:val="00EE4C30"/>
    <w:rsid w:val="00EF35AA"/>
    <w:rsid w:val="00EF584C"/>
    <w:rsid w:val="00F01A2D"/>
    <w:rsid w:val="00F235AF"/>
    <w:rsid w:val="00F3662A"/>
    <w:rsid w:val="00F52377"/>
    <w:rsid w:val="00F55FD0"/>
    <w:rsid w:val="00F56C8D"/>
    <w:rsid w:val="00F5750E"/>
    <w:rsid w:val="00F6080C"/>
    <w:rsid w:val="00F63169"/>
    <w:rsid w:val="00F6381F"/>
    <w:rsid w:val="00F63E9A"/>
    <w:rsid w:val="00F77FA5"/>
    <w:rsid w:val="00F80984"/>
    <w:rsid w:val="00F863C7"/>
    <w:rsid w:val="00F92A7E"/>
    <w:rsid w:val="00F93D5E"/>
    <w:rsid w:val="00F95470"/>
    <w:rsid w:val="00FA23DE"/>
    <w:rsid w:val="00FA3D60"/>
    <w:rsid w:val="00FA5715"/>
    <w:rsid w:val="00FA7FF7"/>
    <w:rsid w:val="00FC4EBC"/>
    <w:rsid w:val="00FD152A"/>
    <w:rsid w:val="00FD54C8"/>
    <w:rsid w:val="00FE26A5"/>
    <w:rsid w:val="00FE3AFF"/>
    <w:rsid w:val="00FE63C3"/>
    <w:rsid w:val="00FE765E"/>
    <w:rsid w:val="00FF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9835"/>
  <w15:docId w15:val="{E0C5E9C1-2A38-4EED-AD2F-FF48605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B53"/>
  </w:style>
  <w:style w:type="paragraph" w:styleId="Titre1">
    <w:name w:val="heading 1"/>
    <w:basedOn w:val="Normal"/>
    <w:next w:val="Normal"/>
    <w:link w:val="Titre1Car"/>
    <w:uiPriority w:val="9"/>
    <w:qFormat/>
    <w:rsid w:val="00ED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103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ED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DB5"/>
  </w:style>
  <w:style w:type="paragraph" w:styleId="Pieddepage">
    <w:name w:val="footer"/>
    <w:basedOn w:val="Normal"/>
    <w:link w:val="PieddepageCar"/>
    <w:uiPriority w:val="99"/>
    <w:unhideWhenUsed/>
    <w:rsid w:val="00A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4D92-CF1F-4948-B460-0B8BDC27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Compte Microsoft</cp:lastModifiedBy>
  <cp:revision>45</cp:revision>
  <cp:lastPrinted>2023-10-10T20:12:00Z</cp:lastPrinted>
  <dcterms:created xsi:type="dcterms:W3CDTF">2023-09-19T00:05:00Z</dcterms:created>
  <dcterms:modified xsi:type="dcterms:W3CDTF">2024-01-24T08:48:00Z</dcterms:modified>
</cp:coreProperties>
</file>